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29827" w14:textId="77777777" w:rsidR="002D51A0" w:rsidRDefault="002D51A0" w:rsidP="002D51A0">
      <w:pPr>
        <w:rPr>
          <w:b/>
          <w:sz w:val="32"/>
          <w:szCs w:val="32"/>
        </w:rPr>
      </w:pPr>
    </w:p>
    <w:p w14:paraId="28B4D30F" w14:textId="7740A4DE" w:rsidR="004C7C10" w:rsidRDefault="002D51A0" w:rsidP="002D51A0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2BCBDD" wp14:editId="4B28CCAB">
                <wp:simplePos x="0" y="0"/>
                <wp:positionH relativeFrom="column">
                  <wp:posOffset>-73660</wp:posOffset>
                </wp:positionH>
                <wp:positionV relativeFrom="paragraph">
                  <wp:posOffset>-81280</wp:posOffset>
                </wp:positionV>
                <wp:extent cx="6287770" cy="544830"/>
                <wp:effectExtent l="0" t="0" r="0" b="762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7770" cy="5448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95630F" id="AutoShape 4" o:spid="_x0000_s1026" style="position:absolute;left:0;text-align:left;margin-left:-5.8pt;margin-top:-6.4pt;width:495.1pt;height:42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" filled="f">
                <v:textbox inset="5.85pt,.7pt,5.85pt,.7pt"/>
              </v:roundrect>
            </w:pict>
          </mc:Fallback>
        </mc:AlternateContent>
      </w:r>
      <w:r w:rsidR="00026FF5">
        <w:rPr>
          <w:rFonts w:hint="eastAsia"/>
          <w:b/>
          <w:sz w:val="32"/>
          <w:szCs w:val="32"/>
        </w:rPr>
        <w:t>一般</w:t>
      </w:r>
      <w:r w:rsidR="004C7C10" w:rsidRPr="00F0202D">
        <w:rPr>
          <w:rFonts w:hint="eastAsia"/>
          <w:b/>
          <w:sz w:val="32"/>
          <w:szCs w:val="32"/>
        </w:rPr>
        <w:t>社団法人</w:t>
      </w:r>
      <w:r w:rsidR="00801886">
        <w:rPr>
          <w:rFonts w:hint="eastAsia"/>
          <w:b/>
          <w:sz w:val="32"/>
          <w:szCs w:val="32"/>
        </w:rPr>
        <w:t xml:space="preserve">　兵庫県</w:t>
      </w:r>
      <w:r w:rsidR="004C7C10" w:rsidRPr="00F0202D">
        <w:rPr>
          <w:rFonts w:hint="eastAsia"/>
          <w:b/>
          <w:sz w:val="32"/>
          <w:szCs w:val="32"/>
        </w:rPr>
        <w:t>産業</w:t>
      </w:r>
      <w:r w:rsidR="00494510">
        <w:rPr>
          <w:rFonts w:hint="eastAsia"/>
          <w:b/>
          <w:sz w:val="32"/>
          <w:szCs w:val="32"/>
        </w:rPr>
        <w:t>資源循環</w:t>
      </w:r>
      <w:r w:rsidR="004C7C10" w:rsidRPr="00F0202D">
        <w:rPr>
          <w:rFonts w:hint="eastAsia"/>
          <w:b/>
          <w:sz w:val="32"/>
          <w:szCs w:val="32"/>
        </w:rPr>
        <w:t>協会</w:t>
      </w:r>
      <w:r w:rsidR="00494510">
        <w:rPr>
          <w:rFonts w:hint="eastAsia"/>
          <w:b/>
          <w:sz w:val="32"/>
          <w:szCs w:val="32"/>
        </w:rPr>
        <w:t xml:space="preserve"> </w:t>
      </w:r>
      <w:r w:rsidR="004C7C10" w:rsidRPr="00F0202D">
        <w:rPr>
          <w:rFonts w:hint="eastAsia"/>
          <w:b/>
          <w:sz w:val="32"/>
          <w:szCs w:val="32"/>
        </w:rPr>
        <w:t>女性部</w:t>
      </w:r>
      <w:r w:rsidR="00801886">
        <w:rPr>
          <w:rFonts w:hint="eastAsia"/>
          <w:b/>
          <w:sz w:val="32"/>
          <w:szCs w:val="32"/>
        </w:rPr>
        <w:t>会</w:t>
      </w:r>
      <w:r w:rsidR="00494510">
        <w:rPr>
          <w:rFonts w:hint="eastAsia"/>
          <w:b/>
          <w:sz w:val="32"/>
          <w:szCs w:val="32"/>
        </w:rPr>
        <w:t xml:space="preserve"> </w:t>
      </w:r>
      <w:r w:rsidR="004C7C10" w:rsidRPr="00F0202D">
        <w:rPr>
          <w:rFonts w:hint="eastAsia"/>
          <w:b/>
          <w:sz w:val="32"/>
          <w:szCs w:val="32"/>
        </w:rPr>
        <w:t>入会申込書</w:t>
      </w:r>
    </w:p>
    <w:p w14:paraId="3C11A11E" w14:textId="77777777" w:rsidR="00F60E35" w:rsidRDefault="00F60E35" w:rsidP="00D74EA7">
      <w:pPr>
        <w:spacing w:line="276" w:lineRule="auto"/>
        <w:ind w:firstLineChars="3100" w:firstLine="7440"/>
      </w:pPr>
    </w:p>
    <w:p w14:paraId="0B5EDE5C" w14:textId="2810AF03" w:rsidR="0080484B" w:rsidRDefault="00A1248D" w:rsidP="005511AA">
      <w:pPr>
        <w:spacing w:line="276" w:lineRule="auto"/>
        <w:jc w:val="right"/>
        <w:rPr>
          <w:u w:val="single"/>
        </w:rPr>
      </w:pPr>
      <w:r>
        <w:rPr>
          <w:rFonts w:hint="eastAsia"/>
          <w:u w:val="single"/>
        </w:rPr>
        <w:t xml:space="preserve">　　</w:t>
      </w:r>
      <w:r w:rsidR="00651F13">
        <w:rPr>
          <w:rFonts w:hint="eastAsia"/>
          <w:u w:val="single"/>
        </w:rPr>
        <w:t xml:space="preserve">　　　年　</w:t>
      </w:r>
      <w:r w:rsidR="00E05040">
        <w:rPr>
          <w:rFonts w:hint="eastAsia"/>
          <w:u w:val="single"/>
        </w:rPr>
        <w:t xml:space="preserve">　</w:t>
      </w:r>
      <w:r w:rsidR="002C344A" w:rsidRPr="00651F13">
        <w:rPr>
          <w:rFonts w:hint="eastAsia"/>
          <w:u w:val="single"/>
        </w:rPr>
        <w:t xml:space="preserve">　月</w:t>
      </w:r>
      <w:r w:rsidR="00E05040">
        <w:rPr>
          <w:rFonts w:hint="eastAsia"/>
          <w:u w:val="single"/>
        </w:rPr>
        <w:t xml:space="preserve">　</w:t>
      </w:r>
      <w:r w:rsidR="00651F13">
        <w:rPr>
          <w:rFonts w:hint="eastAsia"/>
          <w:u w:val="single"/>
        </w:rPr>
        <w:t xml:space="preserve">　</w:t>
      </w:r>
      <w:r w:rsidR="002C344A" w:rsidRPr="00651F13">
        <w:rPr>
          <w:rFonts w:hint="eastAsia"/>
          <w:u w:val="single"/>
        </w:rPr>
        <w:t xml:space="preserve">　日</w:t>
      </w:r>
    </w:p>
    <w:p w14:paraId="51851675" w14:textId="77777777" w:rsidR="00752BAD" w:rsidRDefault="00026FF5" w:rsidP="005511AA">
      <w:pPr>
        <w:spacing w:line="276" w:lineRule="auto"/>
      </w:pPr>
      <w:r>
        <w:rPr>
          <w:rFonts w:hint="eastAsia"/>
        </w:rPr>
        <w:t>一般</w:t>
      </w:r>
      <w:r w:rsidR="003224F0">
        <w:rPr>
          <w:rFonts w:hint="eastAsia"/>
        </w:rPr>
        <w:t>社団法人</w:t>
      </w:r>
      <w:r w:rsidR="003224F0">
        <w:rPr>
          <w:rFonts w:hint="eastAsia"/>
        </w:rPr>
        <w:t xml:space="preserve"> </w:t>
      </w:r>
      <w:r w:rsidR="00801886">
        <w:rPr>
          <w:rFonts w:hint="eastAsia"/>
        </w:rPr>
        <w:t>兵庫県</w:t>
      </w:r>
      <w:r w:rsidR="002C344A">
        <w:rPr>
          <w:rFonts w:hint="eastAsia"/>
        </w:rPr>
        <w:t>産業</w:t>
      </w:r>
      <w:r w:rsidR="00494510">
        <w:rPr>
          <w:rFonts w:hint="eastAsia"/>
        </w:rPr>
        <w:t>資源循環</w:t>
      </w:r>
      <w:r w:rsidR="002C344A">
        <w:rPr>
          <w:rFonts w:hint="eastAsia"/>
        </w:rPr>
        <w:t>協会</w:t>
      </w:r>
    </w:p>
    <w:p w14:paraId="79BB78B1" w14:textId="77777777" w:rsidR="002C344A" w:rsidRDefault="002C344A" w:rsidP="00026FF5">
      <w:pPr>
        <w:ind w:firstLineChars="800" w:firstLine="1920"/>
      </w:pPr>
      <w:r>
        <w:rPr>
          <w:rFonts w:hint="eastAsia"/>
        </w:rPr>
        <w:t>女性部</w:t>
      </w:r>
      <w:r w:rsidR="00801886">
        <w:rPr>
          <w:rFonts w:hint="eastAsia"/>
        </w:rPr>
        <w:t>会</w:t>
      </w:r>
      <w:r>
        <w:rPr>
          <w:rFonts w:hint="eastAsia"/>
        </w:rPr>
        <w:t xml:space="preserve">　</w:t>
      </w:r>
      <w:r w:rsidR="004C7C10">
        <w:rPr>
          <w:rFonts w:hint="eastAsia"/>
        </w:rPr>
        <w:t>部</w:t>
      </w:r>
      <w:r w:rsidR="00801886">
        <w:rPr>
          <w:rFonts w:hint="eastAsia"/>
        </w:rPr>
        <w:t>会</w:t>
      </w:r>
      <w:r w:rsidR="004C7C10">
        <w:rPr>
          <w:rFonts w:hint="eastAsia"/>
        </w:rPr>
        <w:t>長</w:t>
      </w:r>
      <w:r w:rsidR="00C84017">
        <w:rPr>
          <w:rFonts w:hint="eastAsia"/>
        </w:rPr>
        <w:t xml:space="preserve"> </w:t>
      </w:r>
      <w:r w:rsidR="000A5162">
        <w:rPr>
          <w:rFonts w:hint="eastAsia"/>
        </w:rPr>
        <w:t xml:space="preserve">　</w:t>
      </w:r>
      <w:r w:rsidR="005D506D">
        <w:rPr>
          <w:rFonts w:hint="eastAsia"/>
        </w:rPr>
        <w:t>殿</w:t>
      </w:r>
    </w:p>
    <w:p w14:paraId="2812179D" w14:textId="402CB393" w:rsidR="00F60E35" w:rsidRDefault="00801886" w:rsidP="004D690A">
      <w:pPr>
        <w:ind w:rightChars="-83" w:right="-199"/>
      </w:pPr>
      <w:r>
        <w:rPr>
          <w:rFonts w:hint="eastAsia"/>
        </w:rPr>
        <w:t>私は、</w:t>
      </w:r>
      <w:r w:rsidR="004C7C10">
        <w:rPr>
          <w:rFonts w:hint="eastAsia"/>
        </w:rPr>
        <w:t>（</w:t>
      </w:r>
      <w:r w:rsidR="00026FF5">
        <w:rPr>
          <w:rFonts w:hint="eastAsia"/>
        </w:rPr>
        <w:t>一</w:t>
      </w:r>
      <w:r>
        <w:rPr>
          <w:rFonts w:hint="eastAsia"/>
        </w:rPr>
        <w:t>社）兵庫県</w:t>
      </w:r>
      <w:r w:rsidR="004C7C10">
        <w:rPr>
          <w:rFonts w:hint="eastAsia"/>
        </w:rPr>
        <w:t>産業</w:t>
      </w:r>
      <w:r w:rsidR="00494510">
        <w:rPr>
          <w:rFonts w:hint="eastAsia"/>
        </w:rPr>
        <w:t>資源循環</w:t>
      </w:r>
      <w:r>
        <w:rPr>
          <w:rFonts w:hint="eastAsia"/>
        </w:rPr>
        <w:t xml:space="preserve">協会　</w:t>
      </w:r>
      <w:r w:rsidR="004C7C10">
        <w:rPr>
          <w:rFonts w:hint="eastAsia"/>
        </w:rPr>
        <w:t>女性部</w:t>
      </w:r>
      <w:r>
        <w:rPr>
          <w:rFonts w:hint="eastAsia"/>
        </w:rPr>
        <w:t>会</w:t>
      </w:r>
      <w:r w:rsidR="004C7C10">
        <w:rPr>
          <w:rFonts w:hint="eastAsia"/>
        </w:rPr>
        <w:t>の趣旨に賛同し、下記の通り入会を申込みます。</w:t>
      </w:r>
    </w:p>
    <w:p w14:paraId="0DF1F236" w14:textId="77777777" w:rsidR="00E05040" w:rsidRDefault="00E05040" w:rsidP="004D690A">
      <w:pPr>
        <w:ind w:rightChars="-83" w:right="-199"/>
        <w:rPr>
          <w:rFonts w:hint="eastAsi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371"/>
      </w:tblGrid>
      <w:tr w:rsidR="00FC06E4" w14:paraId="3589335B" w14:textId="77777777" w:rsidTr="009C34EB">
        <w:tc>
          <w:tcPr>
            <w:tcW w:w="241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9209882" w14:textId="77777777" w:rsidR="00FC06E4" w:rsidRPr="004F4EE9" w:rsidRDefault="002A6A90" w:rsidP="004F4EE9">
            <w:pPr>
              <w:jc w:val="center"/>
              <w:rPr>
                <w:sz w:val="20"/>
                <w:szCs w:val="20"/>
              </w:rPr>
            </w:pPr>
            <w:r w:rsidRPr="002D51A0">
              <w:rPr>
                <w:rFonts w:hint="eastAsia"/>
                <w:spacing w:val="100"/>
                <w:kern w:val="0"/>
                <w:sz w:val="20"/>
                <w:szCs w:val="20"/>
                <w:fitText w:val="1400" w:id="160609280"/>
              </w:rPr>
              <w:t>フリガ</w:t>
            </w:r>
            <w:r w:rsidRPr="002D51A0">
              <w:rPr>
                <w:rFonts w:hint="eastAsia"/>
                <w:kern w:val="0"/>
                <w:sz w:val="20"/>
                <w:szCs w:val="20"/>
                <w:fitText w:val="1400" w:id="160609280"/>
              </w:rPr>
              <w:t>ナ</w:t>
            </w:r>
          </w:p>
        </w:tc>
        <w:tc>
          <w:tcPr>
            <w:tcW w:w="7371" w:type="dxa"/>
            <w:tcBorders>
              <w:bottom w:val="dotted" w:sz="4" w:space="0" w:color="auto"/>
            </w:tcBorders>
            <w:shd w:val="clear" w:color="auto" w:fill="auto"/>
          </w:tcPr>
          <w:p w14:paraId="52878F16" w14:textId="77777777" w:rsidR="00FC06E4" w:rsidRDefault="00FC06E4" w:rsidP="004C7C10"/>
        </w:tc>
      </w:tr>
      <w:tr w:rsidR="00FC06E4" w14:paraId="0057079E" w14:textId="77777777" w:rsidTr="008C22CB">
        <w:trPr>
          <w:trHeight w:val="947"/>
        </w:trPr>
        <w:tc>
          <w:tcPr>
            <w:tcW w:w="2410" w:type="dxa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B840744" w14:textId="77777777" w:rsidR="00FC06E4" w:rsidRDefault="002A6A90" w:rsidP="004F4EE9">
            <w:pPr>
              <w:jc w:val="center"/>
            </w:pPr>
            <w:r w:rsidRPr="009A1327">
              <w:rPr>
                <w:rFonts w:hint="eastAsia"/>
                <w:spacing w:val="60"/>
                <w:kern w:val="0"/>
                <w:fitText w:val="1680" w:id="160706050"/>
              </w:rPr>
              <w:t>申込者氏</w:t>
            </w:r>
            <w:r w:rsidRPr="009A1327">
              <w:rPr>
                <w:rFonts w:hint="eastAsia"/>
                <w:kern w:val="0"/>
                <w:fitText w:val="1680" w:id="160706050"/>
              </w:rPr>
              <w:t>名</w:t>
            </w:r>
          </w:p>
        </w:tc>
        <w:tc>
          <w:tcPr>
            <w:tcW w:w="7371" w:type="dxa"/>
            <w:tcBorders>
              <w:top w:val="dott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317BA68" w14:textId="578B4275" w:rsidR="00FC06E4" w:rsidRDefault="00330FDA" w:rsidP="00330FDA">
            <w:r w:rsidRPr="004F4EE9">
              <w:rPr>
                <w:rFonts w:ascii="ＭＳ 明朝" w:eastAsia="ＭＳ 明朝" w:hAnsi="ＭＳ 明朝" w:cs="ＭＳ 明朝" w:hint="eastAsia"/>
              </w:rPr>
              <w:t xml:space="preserve">　　　　　　　　　　　　　　　　</w:t>
            </w:r>
            <w:r w:rsidR="00E663DD" w:rsidRPr="004F4EE9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76660E" w:rsidRPr="004F4EE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F4EE9">
              <w:rPr>
                <w:rFonts w:ascii="ＭＳ 明朝" w:eastAsia="ＭＳ 明朝" w:hAnsi="ＭＳ 明朝" w:cs="ＭＳ 明朝" w:hint="eastAsia"/>
              </w:rPr>
              <w:t xml:space="preserve">　　　　</w:t>
            </w:r>
            <w:r w:rsidR="003C278A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="006A6DD9">
              <w:rPr>
                <w:rFonts w:ascii="ＭＳ 明朝" w:eastAsia="ＭＳ 明朝" w:hAnsi="ＭＳ 明朝" w:cs="ＭＳ 明朝" w:hint="eastAsia"/>
              </w:rPr>
              <w:t xml:space="preserve">　</w:t>
            </w:r>
            <w:r w:rsidRPr="004F4EE9">
              <w:rPr>
                <w:rFonts w:ascii="ＭＳ 明朝" w:eastAsia="ＭＳ 明朝" w:hAnsi="ＭＳ 明朝" w:cs="ＭＳ 明朝" w:hint="eastAsia"/>
              </w:rPr>
              <w:t>㊞</w:t>
            </w:r>
          </w:p>
        </w:tc>
      </w:tr>
      <w:tr w:rsidR="00012777" w14:paraId="230A9A51" w14:textId="77777777" w:rsidTr="008874D6">
        <w:trPr>
          <w:trHeight w:val="696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25CBF817" w14:textId="77777777" w:rsidR="00012777" w:rsidRDefault="00012777" w:rsidP="008874D6">
            <w:pPr>
              <w:jc w:val="center"/>
            </w:pPr>
            <w:r>
              <w:rPr>
                <w:rFonts w:hint="eastAsia"/>
              </w:rPr>
              <w:t>所属部署／役職名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1CF94CF8" w14:textId="77777777" w:rsidR="00012777" w:rsidRDefault="00012777" w:rsidP="008874D6"/>
        </w:tc>
      </w:tr>
      <w:tr w:rsidR="00012777" w14:paraId="60F6940F" w14:textId="77777777" w:rsidTr="008874D6">
        <w:trPr>
          <w:trHeight w:val="696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8CECF31" w14:textId="77777777" w:rsidR="00012777" w:rsidRDefault="00012777" w:rsidP="008874D6">
            <w:pPr>
              <w:jc w:val="center"/>
            </w:pPr>
            <w:r w:rsidRPr="00012777">
              <w:rPr>
                <w:rFonts w:hint="eastAsia"/>
                <w:spacing w:val="120"/>
                <w:kern w:val="0"/>
                <w:fitText w:val="1680" w:id="-2038584832"/>
              </w:rPr>
              <w:t>担当業</w:t>
            </w:r>
            <w:r w:rsidRPr="00012777">
              <w:rPr>
                <w:rFonts w:hint="eastAsia"/>
                <w:kern w:val="0"/>
                <w:fitText w:val="1680" w:id="-2038584832"/>
              </w:rPr>
              <w:t>務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60EF8CBA" w14:textId="5A53B043" w:rsidR="00012777" w:rsidRDefault="00012777" w:rsidP="008874D6"/>
        </w:tc>
      </w:tr>
      <w:tr w:rsidR="00012777" w14:paraId="2B4C84C6" w14:textId="77777777" w:rsidTr="008874D6">
        <w:trPr>
          <w:trHeight w:val="684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21543A6" w14:textId="77777777" w:rsidR="00012777" w:rsidRDefault="00012777" w:rsidP="008874D6">
            <w:pPr>
              <w:jc w:val="center"/>
            </w:pPr>
            <w:r w:rsidRPr="00D85447">
              <w:rPr>
                <w:rFonts w:hint="eastAsia"/>
                <w:kern w:val="0"/>
              </w:rPr>
              <w:t>メールアドレス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44D118C9" w14:textId="2F46C94E" w:rsidR="00012777" w:rsidRPr="00381EEE" w:rsidRDefault="00012777" w:rsidP="008874D6">
            <w:pPr>
              <w:rPr>
                <w:rFonts w:ascii="HG丸ｺﾞｼｯｸM-PRO"/>
              </w:rPr>
            </w:pPr>
          </w:p>
          <w:p w14:paraId="24B0BCED" w14:textId="77777777" w:rsidR="00012777" w:rsidRDefault="00012777" w:rsidP="008874D6"/>
        </w:tc>
      </w:tr>
      <w:tr w:rsidR="00FC06E4" w14:paraId="0064A8B8" w14:textId="77777777" w:rsidTr="009C34EB">
        <w:trPr>
          <w:trHeight w:val="881"/>
        </w:trPr>
        <w:tc>
          <w:tcPr>
            <w:tcW w:w="2410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318E6E02" w14:textId="77777777" w:rsidR="00FC06E4" w:rsidRDefault="009A1327" w:rsidP="004F4EE9">
            <w:pPr>
              <w:jc w:val="center"/>
            </w:pPr>
            <w:r w:rsidRPr="00381EEE">
              <w:rPr>
                <w:rFonts w:hint="eastAsia"/>
                <w:spacing w:val="240"/>
                <w:kern w:val="0"/>
                <w:fitText w:val="1680" w:id="160706048"/>
              </w:rPr>
              <w:t>会社</w:t>
            </w:r>
            <w:r w:rsidRPr="00381EEE">
              <w:rPr>
                <w:rFonts w:hint="eastAsia"/>
                <w:kern w:val="0"/>
                <w:fitText w:val="1680" w:id="160706048"/>
              </w:rPr>
              <w:t>名</w:t>
            </w:r>
          </w:p>
        </w:tc>
        <w:tc>
          <w:tcPr>
            <w:tcW w:w="737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401F008B" w14:textId="77777777" w:rsidR="00FC06E4" w:rsidRDefault="00FC06E4" w:rsidP="00210637"/>
        </w:tc>
      </w:tr>
      <w:tr w:rsidR="00330FDA" w14:paraId="41DE6275" w14:textId="77777777" w:rsidTr="009C34EB">
        <w:trPr>
          <w:trHeight w:val="1013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30A9549D" w14:textId="77777777" w:rsidR="00330FDA" w:rsidRDefault="00330FDA" w:rsidP="004F4EE9">
            <w:pPr>
              <w:jc w:val="center"/>
            </w:pPr>
            <w:r w:rsidRPr="00381EEE">
              <w:rPr>
                <w:rFonts w:hint="eastAsia"/>
                <w:spacing w:val="240"/>
                <w:kern w:val="0"/>
                <w:fitText w:val="1680" w:id="160706051"/>
              </w:rPr>
              <w:t>所在</w:t>
            </w:r>
            <w:r w:rsidRPr="00381EEE">
              <w:rPr>
                <w:rFonts w:hint="eastAsia"/>
                <w:kern w:val="0"/>
                <w:fitText w:val="1680" w:id="160706051"/>
              </w:rPr>
              <w:t>地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B1FE699" w14:textId="77777777" w:rsidR="00330FDA" w:rsidRDefault="00F0202D" w:rsidP="004C7C10">
            <w:r>
              <w:rPr>
                <w:rFonts w:hint="eastAsia"/>
              </w:rPr>
              <w:t xml:space="preserve">〒　　</w:t>
            </w:r>
            <w:r w:rsidR="00E663D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</w:p>
        </w:tc>
      </w:tr>
      <w:tr w:rsidR="00FC06E4" w14:paraId="766A33E1" w14:textId="77777777" w:rsidTr="00012777">
        <w:trPr>
          <w:trHeight w:val="654"/>
        </w:trPr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0B740B7B" w14:textId="77777777" w:rsidR="00FC06E4" w:rsidRPr="00381EEE" w:rsidRDefault="001E1695" w:rsidP="004F4EE9">
            <w:pPr>
              <w:jc w:val="center"/>
            </w:pPr>
            <w:r w:rsidRPr="002D51A0">
              <w:rPr>
                <w:rFonts w:hint="eastAsia"/>
                <w:w w:val="86"/>
                <w:kern w:val="0"/>
                <w:fitText w:val="1680" w:id="-2038578688"/>
              </w:rPr>
              <w:t>電話／</w:t>
            </w:r>
            <w:r w:rsidR="00463414" w:rsidRPr="002D51A0">
              <w:rPr>
                <w:rFonts w:hint="eastAsia"/>
                <w:w w:val="86"/>
                <w:kern w:val="0"/>
                <w:fitText w:val="1680" w:id="-2038578688"/>
              </w:rPr>
              <w:t>FAX</w:t>
            </w:r>
            <w:r w:rsidR="000F218B" w:rsidRPr="002D51A0">
              <w:rPr>
                <w:rFonts w:hint="eastAsia"/>
                <w:w w:val="86"/>
                <w:kern w:val="0"/>
                <w:fitText w:val="1680" w:id="-2038578688"/>
              </w:rPr>
              <w:t xml:space="preserve">  </w:t>
            </w:r>
            <w:r w:rsidR="002A6A90" w:rsidRPr="002D51A0">
              <w:rPr>
                <w:rFonts w:hint="eastAsia"/>
                <w:w w:val="86"/>
                <w:kern w:val="0"/>
                <w:fitText w:val="1680" w:id="-2038578688"/>
              </w:rPr>
              <w:t>番</w:t>
            </w:r>
            <w:r w:rsidR="002A6A90" w:rsidRPr="002D51A0">
              <w:rPr>
                <w:rFonts w:hint="eastAsia"/>
                <w:spacing w:val="5"/>
                <w:w w:val="86"/>
                <w:kern w:val="0"/>
                <w:fitText w:val="1680" w:id="-2038578688"/>
              </w:rPr>
              <w:t>号</w:t>
            </w:r>
          </w:p>
        </w:tc>
        <w:tc>
          <w:tcPr>
            <w:tcW w:w="737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DE93383" w14:textId="77777777" w:rsidR="00FC06E4" w:rsidRPr="00381EEE" w:rsidRDefault="00381EEE" w:rsidP="00F0202D">
            <w:pPr>
              <w:rPr>
                <w:rFonts w:ascii="HG丸ｺﾞｼｯｸM-PRO"/>
                <w:sz w:val="22"/>
                <w:szCs w:val="22"/>
              </w:rPr>
            </w:pPr>
            <w:r w:rsidRPr="00381EEE">
              <w:rPr>
                <w:rFonts w:ascii="HG丸ｺﾞｼｯｸM-PRO" w:hint="eastAsia"/>
                <w:sz w:val="22"/>
                <w:szCs w:val="22"/>
              </w:rPr>
              <w:t xml:space="preserve">●電話　　　　</w:t>
            </w:r>
            <w:r w:rsidR="00F0202D" w:rsidRPr="00381EEE">
              <w:rPr>
                <w:rFonts w:ascii="HG丸ｺﾞｼｯｸM-PRO" w:hint="eastAsia"/>
                <w:sz w:val="22"/>
                <w:szCs w:val="22"/>
              </w:rPr>
              <w:t xml:space="preserve">　　　　</w:t>
            </w:r>
            <w:r w:rsidR="00752BAD" w:rsidRPr="00381EEE">
              <w:rPr>
                <w:rFonts w:ascii="HG丸ｺﾞｼｯｸM-PRO" w:hint="eastAsia"/>
                <w:sz w:val="22"/>
                <w:szCs w:val="22"/>
              </w:rPr>
              <w:t xml:space="preserve">　　</w:t>
            </w:r>
            <w:r w:rsidR="006A6DD9" w:rsidRPr="00381EEE">
              <w:rPr>
                <w:rFonts w:ascii="HG丸ｺﾞｼｯｸM-PRO" w:hint="eastAsia"/>
                <w:sz w:val="22"/>
                <w:szCs w:val="22"/>
              </w:rPr>
              <w:t xml:space="preserve"> 　</w:t>
            </w:r>
            <w:r w:rsidR="00752BAD" w:rsidRPr="00381EEE">
              <w:rPr>
                <w:rFonts w:ascii="HG丸ｺﾞｼｯｸM-PRO" w:hint="eastAsia"/>
                <w:sz w:val="22"/>
                <w:szCs w:val="22"/>
              </w:rPr>
              <w:t xml:space="preserve">　</w:t>
            </w:r>
            <w:r w:rsidR="00463414" w:rsidRPr="00381EEE">
              <w:rPr>
                <w:rFonts w:ascii="HG丸ｺﾞｼｯｸM-PRO" w:hint="eastAsia"/>
                <w:sz w:val="22"/>
                <w:szCs w:val="22"/>
              </w:rPr>
              <w:t>●FAX</w:t>
            </w:r>
            <w:r w:rsidR="00330FDA" w:rsidRPr="00381EEE">
              <w:rPr>
                <w:rFonts w:ascii="HG丸ｺﾞｼｯｸM-PRO" w:hint="eastAsia"/>
                <w:sz w:val="22"/>
                <w:szCs w:val="22"/>
              </w:rPr>
              <w:t xml:space="preserve">　　　　　　　</w:t>
            </w:r>
          </w:p>
        </w:tc>
      </w:tr>
      <w:tr w:rsidR="0072357C" w14:paraId="0FD74757" w14:textId="77777777" w:rsidTr="009C34EB">
        <w:trPr>
          <w:trHeight w:val="1249"/>
        </w:trPr>
        <w:tc>
          <w:tcPr>
            <w:tcW w:w="2410" w:type="dxa"/>
            <w:shd w:val="clear" w:color="auto" w:fill="auto"/>
            <w:vAlign w:val="center"/>
          </w:tcPr>
          <w:p w14:paraId="6355325A" w14:textId="77777777" w:rsidR="0072357C" w:rsidRDefault="0072357C" w:rsidP="004F4EE9">
            <w:pPr>
              <w:jc w:val="center"/>
            </w:pPr>
            <w:r w:rsidRPr="00381EEE">
              <w:rPr>
                <w:rFonts w:hint="eastAsia"/>
                <w:spacing w:val="120"/>
                <w:kern w:val="0"/>
                <w:fitText w:val="1680" w:id="160706054"/>
              </w:rPr>
              <w:t>入会動</w:t>
            </w:r>
            <w:r w:rsidRPr="00381EEE">
              <w:rPr>
                <w:rFonts w:hint="eastAsia"/>
                <w:kern w:val="0"/>
                <w:fitText w:val="1680" w:id="160706054"/>
              </w:rPr>
              <w:t>機</w:t>
            </w:r>
          </w:p>
        </w:tc>
        <w:tc>
          <w:tcPr>
            <w:tcW w:w="7371" w:type="dxa"/>
            <w:shd w:val="clear" w:color="auto" w:fill="auto"/>
          </w:tcPr>
          <w:p w14:paraId="56798B06" w14:textId="77777777" w:rsidR="0072357C" w:rsidRDefault="0072357C" w:rsidP="004C7C10"/>
        </w:tc>
      </w:tr>
    </w:tbl>
    <w:p w14:paraId="50D88622" w14:textId="77777777" w:rsidR="00E663DD" w:rsidRDefault="00E663DD" w:rsidP="004C7C10"/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6355B9" w:rsidRPr="009C34EB" w14:paraId="159A4221" w14:textId="77777777" w:rsidTr="009C34EB">
        <w:tc>
          <w:tcPr>
            <w:tcW w:w="2410" w:type="dxa"/>
          </w:tcPr>
          <w:p w14:paraId="1D9EA2AA" w14:textId="77777777" w:rsidR="009C34EB" w:rsidRDefault="006355B9" w:rsidP="00F60E35">
            <w:r w:rsidRPr="006355B9">
              <w:rPr>
                <w:rFonts w:hint="eastAsia"/>
              </w:rPr>
              <w:t>参加しやすい日時に</w:t>
            </w:r>
          </w:p>
          <w:p w14:paraId="69D32534" w14:textId="77777777" w:rsidR="006355B9" w:rsidRPr="006355B9" w:rsidRDefault="006355B9" w:rsidP="00F60E35">
            <w:r w:rsidRPr="006355B9">
              <w:rPr>
                <w:rFonts w:hint="eastAsia"/>
              </w:rPr>
              <w:t>○をつけて下さい</w:t>
            </w:r>
            <w:r>
              <w:rPr>
                <w:rFonts w:hint="eastAsia"/>
              </w:rPr>
              <w:t>。</w:t>
            </w:r>
          </w:p>
          <w:p w14:paraId="644726BD" w14:textId="77777777" w:rsidR="006355B9" w:rsidRPr="006355B9" w:rsidRDefault="006355B9" w:rsidP="00F60E35">
            <w:r w:rsidRPr="006355B9">
              <w:rPr>
                <w:rFonts w:hint="eastAsia"/>
              </w:rPr>
              <w:t>（複数回答可）</w:t>
            </w:r>
          </w:p>
        </w:tc>
        <w:tc>
          <w:tcPr>
            <w:tcW w:w="7371" w:type="dxa"/>
          </w:tcPr>
          <w:p w14:paraId="18A5FB40" w14:textId="77777777" w:rsidR="006355B9" w:rsidRPr="009C34EB" w:rsidRDefault="006355B9" w:rsidP="00F60E35">
            <w:r w:rsidRPr="009C34EB">
              <w:rPr>
                <w:rFonts w:hint="eastAsia"/>
              </w:rPr>
              <w:t xml:space="preserve">・平日　</w:t>
            </w:r>
            <w:r w:rsidR="009C34EB">
              <w:rPr>
                <w:rFonts w:hint="eastAsia"/>
              </w:rPr>
              <w:t xml:space="preserve">　</w:t>
            </w:r>
            <w:r w:rsidRPr="009C34EB">
              <w:rPr>
                <w:rFonts w:hint="eastAsia"/>
              </w:rPr>
              <w:t xml:space="preserve">　・土、日、祝日　</w:t>
            </w:r>
          </w:p>
          <w:p w14:paraId="32A490E1" w14:textId="77777777" w:rsidR="009C34EB" w:rsidRDefault="006355B9" w:rsidP="00F60E35">
            <w:r w:rsidRPr="009C34EB">
              <w:rPr>
                <w:rFonts w:hint="eastAsia"/>
              </w:rPr>
              <w:t>・</w:t>
            </w:r>
            <w:r w:rsidR="009C34EB">
              <w:rPr>
                <w:rFonts w:hint="eastAsia"/>
              </w:rPr>
              <w:t>午前</w:t>
            </w:r>
            <w:r w:rsidRPr="009C34EB">
              <w:rPr>
                <w:rFonts w:hint="eastAsia"/>
              </w:rPr>
              <w:t xml:space="preserve">　　</w:t>
            </w:r>
            <w:r w:rsidR="009C34EB">
              <w:rPr>
                <w:rFonts w:hint="eastAsia"/>
              </w:rPr>
              <w:t xml:space="preserve">　</w:t>
            </w:r>
            <w:r w:rsidRPr="009C34EB">
              <w:rPr>
                <w:rFonts w:hint="eastAsia"/>
              </w:rPr>
              <w:t xml:space="preserve">・午後　　</w:t>
            </w:r>
            <w:r w:rsidR="009C34EB">
              <w:rPr>
                <w:rFonts w:hint="eastAsia"/>
              </w:rPr>
              <w:t xml:space="preserve">　</w:t>
            </w:r>
            <w:r w:rsidRPr="009C34EB">
              <w:rPr>
                <w:rFonts w:hint="eastAsia"/>
              </w:rPr>
              <w:t>・</w:t>
            </w:r>
            <w:r w:rsidRPr="009C34EB">
              <w:rPr>
                <w:rFonts w:hint="eastAsia"/>
              </w:rPr>
              <w:t>17</w:t>
            </w:r>
            <w:r w:rsidRPr="009C34EB">
              <w:rPr>
                <w:rFonts w:hint="eastAsia"/>
              </w:rPr>
              <w:t xml:space="preserve">時以降　</w:t>
            </w:r>
          </w:p>
          <w:p w14:paraId="6E56DE47" w14:textId="77777777" w:rsidR="006355B9" w:rsidRDefault="009C34EB" w:rsidP="00F60E35">
            <w:pPr>
              <w:rPr>
                <w:sz w:val="20"/>
                <w:szCs w:val="20"/>
              </w:rPr>
            </w:pPr>
            <w:r w:rsidRPr="009C34EB">
              <w:rPr>
                <w:rFonts w:hint="eastAsia"/>
              </w:rPr>
              <w:t>・その他（</w:t>
            </w:r>
            <w:r>
              <w:rPr>
                <w:rFonts w:hint="eastAsia"/>
              </w:rPr>
              <w:t xml:space="preserve">　　　　　　　　　　　　　　　　　　　　　　　　）　　　　　　　</w:t>
            </w:r>
          </w:p>
        </w:tc>
      </w:tr>
    </w:tbl>
    <w:p w14:paraId="59E7BB09" w14:textId="77777777" w:rsidR="008C22CB" w:rsidRDefault="008C22CB" w:rsidP="00381EEE">
      <w:pPr>
        <w:rPr>
          <w:sz w:val="20"/>
          <w:szCs w:val="20"/>
        </w:rPr>
      </w:pPr>
    </w:p>
    <w:p w14:paraId="3BCFE8FB" w14:textId="77777777" w:rsidR="00EB6314" w:rsidRPr="00D85447" w:rsidRDefault="00381EEE" w:rsidP="00EB6314">
      <w:pPr>
        <w:ind w:left="3120" w:hangingChars="1300" w:hanging="3120"/>
        <w:rPr>
          <w:rFonts w:ascii="HG丸ｺﾞｼｯｸM-PRO"/>
        </w:rPr>
      </w:pPr>
      <w:r>
        <w:rPr>
          <w:rFonts w:ascii="HG丸ｺﾞｼｯｸM-PRO" w:hint="eastAsia"/>
        </w:rPr>
        <w:t>お申し込みの際は、（一社）兵庫県産業資源循環協会事務局まで、</w:t>
      </w:r>
      <w:r w:rsidRPr="00D85447">
        <w:rPr>
          <w:rFonts w:ascii="HG丸ｺﾞｼｯｸM-PRO" w:hint="eastAsia"/>
        </w:rPr>
        <w:t>郵送</w:t>
      </w:r>
      <w:r w:rsidR="00EB6314" w:rsidRPr="00D85447">
        <w:rPr>
          <w:rFonts w:ascii="HG丸ｺﾞｼｯｸM-PRO" w:hint="eastAsia"/>
        </w:rPr>
        <w:t>、メール及びＦＡＸ</w:t>
      </w:r>
    </w:p>
    <w:p w14:paraId="3F6CD412" w14:textId="723EB9BE" w:rsidR="00381EEE" w:rsidRPr="00D85447" w:rsidRDefault="00EB6314" w:rsidP="00EB6314">
      <w:pPr>
        <w:ind w:left="3120" w:hangingChars="1300" w:hanging="3120"/>
        <w:rPr>
          <w:rFonts w:ascii="HG丸ｺﾞｼｯｸM-PRO"/>
        </w:rPr>
      </w:pPr>
      <w:r w:rsidRPr="00D85447">
        <w:rPr>
          <w:rFonts w:ascii="HG丸ｺﾞｼｯｸM-PRO" w:hint="eastAsia"/>
        </w:rPr>
        <w:t>のいずれか</w:t>
      </w:r>
      <w:r w:rsidR="00381EEE" w:rsidRPr="00D85447">
        <w:rPr>
          <w:rFonts w:ascii="HG丸ｺﾞｼｯｸM-PRO" w:hint="eastAsia"/>
        </w:rPr>
        <w:t>にてお申し込み下さい。</w:t>
      </w:r>
    </w:p>
    <w:p w14:paraId="112BF7A5" w14:textId="77777777" w:rsidR="00381EEE" w:rsidRPr="00D85447" w:rsidRDefault="00381EEE" w:rsidP="0072357C">
      <w:pPr>
        <w:rPr>
          <w:rFonts w:ascii="HG丸ｺﾞｼｯｸM-PRO"/>
        </w:rPr>
      </w:pPr>
    </w:p>
    <w:p w14:paraId="5EC827BE" w14:textId="77777777" w:rsidR="00381EEE" w:rsidRPr="00D85447" w:rsidRDefault="00F60E35" w:rsidP="0072357C">
      <w:pPr>
        <w:rPr>
          <w:rFonts w:ascii="HG丸ｺﾞｼｯｸM-PRO"/>
          <w:b/>
        </w:rPr>
      </w:pPr>
      <w:r w:rsidRPr="00D85447">
        <w:rPr>
          <w:rFonts w:ascii="HG丸ｺﾞｼｯｸM-PRO" w:hint="eastAsia"/>
          <w:b/>
        </w:rPr>
        <w:t xml:space="preserve">＝ </w:t>
      </w:r>
      <w:r w:rsidR="0072357C" w:rsidRPr="00D85447">
        <w:rPr>
          <w:rFonts w:ascii="HG丸ｺﾞｼｯｸM-PRO" w:hint="eastAsia"/>
          <w:b/>
        </w:rPr>
        <w:t>申込み・問合せ先</w:t>
      </w:r>
      <w:r w:rsidRPr="00D85447">
        <w:rPr>
          <w:rFonts w:ascii="HG丸ｺﾞｼｯｸM-PRO" w:hint="eastAsia"/>
          <w:b/>
        </w:rPr>
        <w:t xml:space="preserve"> ＝</w:t>
      </w:r>
    </w:p>
    <w:p w14:paraId="652E8EDE" w14:textId="4336100B" w:rsidR="00381EEE" w:rsidRPr="00D85447" w:rsidRDefault="00EB6314" w:rsidP="00EB6314">
      <w:pPr>
        <w:ind w:left="437" w:hangingChars="182" w:hanging="437"/>
        <w:rPr>
          <w:rFonts w:ascii="HG丸ｺﾞｼｯｸM-PRO"/>
        </w:rPr>
      </w:pPr>
      <w:r w:rsidRPr="00D85447">
        <w:rPr>
          <w:rFonts w:ascii="HG丸ｺﾞｼｯｸM-PRO" w:hint="eastAsia"/>
        </w:rPr>
        <w:t xml:space="preserve">　一般社団法人兵庫県産業資源循環協会事務局</w:t>
      </w:r>
    </w:p>
    <w:p w14:paraId="40231640" w14:textId="5DEBE3E5" w:rsidR="00EB6314" w:rsidRPr="00D85447" w:rsidRDefault="00EB6314" w:rsidP="00EB6314">
      <w:pPr>
        <w:ind w:left="437" w:hangingChars="182" w:hanging="437"/>
        <w:rPr>
          <w:rFonts w:ascii="HG丸ｺﾞｼｯｸM-PRO"/>
        </w:rPr>
      </w:pPr>
      <w:r w:rsidRPr="00D85447">
        <w:rPr>
          <w:rFonts w:ascii="HG丸ｺﾞｼｯｸM-PRO" w:hint="eastAsia"/>
        </w:rPr>
        <w:t xml:space="preserve">　〒６５０－００２３　神戸市中央区栄町通２－４－１４　日栄ビル３階</w:t>
      </w:r>
    </w:p>
    <w:p w14:paraId="54251624" w14:textId="4A3D4D91" w:rsidR="00EB6314" w:rsidRPr="00D85447" w:rsidRDefault="00EB6314" w:rsidP="00EB6314">
      <w:pPr>
        <w:ind w:left="437" w:hangingChars="182" w:hanging="437"/>
        <w:rPr>
          <w:rFonts w:ascii="HG丸ｺﾞｼｯｸM-PRO"/>
        </w:rPr>
      </w:pPr>
      <w:r w:rsidRPr="00D85447">
        <w:rPr>
          <w:rFonts w:ascii="HG丸ｺﾞｼｯｸM-PRO" w:hint="eastAsia"/>
        </w:rPr>
        <w:t xml:space="preserve">　ＴＥＬ０７８－３８１－７４６４　ＦＡＸ０７８－３８１－７３５０</w:t>
      </w:r>
    </w:p>
    <w:p w14:paraId="2CD5917D" w14:textId="7571A7EE" w:rsidR="00EB6314" w:rsidRPr="00D85447" w:rsidRDefault="00EB6314" w:rsidP="00EB6314">
      <w:pPr>
        <w:ind w:left="437" w:hangingChars="182" w:hanging="437"/>
        <w:rPr>
          <w:rFonts w:ascii="HG丸ｺﾞｼｯｸM-PRO"/>
        </w:rPr>
      </w:pPr>
      <w:r w:rsidRPr="00D85447">
        <w:rPr>
          <w:rFonts w:ascii="HG丸ｺﾞｼｯｸM-PRO" w:hint="eastAsia"/>
        </w:rPr>
        <w:t xml:space="preserve">　Ｅ－mail：info＠hyo</w:t>
      </w:r>
      <w:r w:rsidRPr="00D85447">
        <w:rPr>
          <w:rFonts w:ascii="HG丸ｺﾞｼｯｸM-PRO"/>
        </w:rPr>
        <w:t>go</w:t>
      </w:r>
      <w:r w:rsidRPr="00D85447">
        <w:rPr>
          <w:rFonts w:ascii="ＭＳ 明朝" w:eastAsia="ＭＳ 明朝" w:hAnsi="ＭＳ 明朝" w:cs="ＭＳ 明朝" w:hint="eastAsia"/>
        </w:rPr>
        <w:t>-</w:t>
      </w:r>
      <w:r w:rsidRPr="00D85447">
        <w:rPr>
          <w:rFonts w:ascii="HG丸ｺﾞｼｯｸM-PRO"/>
        </w:rPr>
        <w:t>sanpai.or.jp</w:t>
      </w:r>
      <w:r w:rsidRPr="00D85447">
        <w:rPr>
          <w:rFonts w:ascii="HG丸ｺﾞｼｯｸM-PRO" w:hint="eastAsia"/>
        </w:rPr>
        <w:t xml:space="preserve">　※件名に【女性部会入会申込書】と記入下さい。</w:t>
      </w:r>
    </w:p>
    <w:sectPr w:rsidR="00EB6314" w:rsidRPr="00D85447" w:rsidSect="00801886">
      <w:pgSz w:w="11906" w:h="16838" w:code="9"/>
      <w:pgMar w:top="567" w:right="1134" w:bottom="567" w:left="1134" w:header="851" w:footer="992" w:gutter="0"/>
      <w:cols w:space="425"/>
      <w:docGrid w:type="lines" w:linePitch="327" w:charSpace="-1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D5B71" w14:textId="77777777" w:rsidR="009736F3" w:rsidRDefault="009736F3" w:rsidP="00801886">
      <w:r>
        <w:separator/>
      </w:r>
    </w:p>
  </w:endnote>
  <w:endnote w:type="continuationSeparator" w:id="0">
    <w:p w14:paraId="7454B71C" w14:textId="77777777" w:rsidR="009736F3" w:rsidRDefault="009736F3" w:rsidP="0080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CC62E" w14:textId="77777777" w:rsidR="009736F3" w:rsidRDefault="009736F3" w:rsidP="00801886">
      <w:r>
        <w:separator/>
      </w:r>
    </w:p>
  </w:footnote>
  <w:footnote w:type="continuationSeparator" w:id="0">
    <w:p w14:paraId="47629D82" w14:textId="77777777" w:rsidR="009736F3" w:rsidRDefault="009736F3" w:rsidP="00801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4AF"/>
    <w:rsid w:val="0000037D"/>
    <w:rsid w:val="00000ED6"/>
    <w:rsid w:val="00002D31"/>
    <w:rsid w:val="00003F8B"/>
    <w:rsid w:val="000040DC"/>
    <w:rsid w:val="0000434D"/>
    <w:rsid w:val="00004F25"/>
    <w:rsid w:val="00005274"/>
    <w:rsid w:val="00005A36"/>
    <w:rsid w:val="00007BB0"/>
    <w:rsid w:val="00010CC0"/>
    <w:rsid w:val="00011186"/>
    <w:rsid w:val="00011D47"/>
    <w:rsid w:val="00011E7C"/>
    <w:rsid w:val="000120F8"/>
    <w:rsid w:val="0001253A"/>
    <w:rsid w:val="00012777"/>
    <w:rsid w:val="00013525"/>
    <w:rsid w:val="00013B4C"/>
    <w:rsid w:val="0001419C"/>
    <w:rsid w:val="00014524"/>
    <w:rsid w:val="000145A7"/>
    <w:rsid w:val="00014FFC"/>
    <w:rsid w:val="00015719"/>
    <w:rsid w:val="00020D4A"/>
    <w:rsid w:val="00021E83"/>
    <w:rsid w:val="000220D7"/>
    <w:rsid w:val="0002443F"/>
    <w:rsid w:val="0002466C"/>
    <w:rsid w:val="000249AE"/>
    <w:rsid w:val="000249B7"/>
    <w:rsid w:val="00024BA6"/>
    <w:rsid w:val="000258F7"/>
    <w:rsid w:val="000263C0"/>
    <w:rsid w:val="000264B1"/>
    <w:rsid w:val="00026FF5"/>
    <w:rsid w:val="00027076"/>
    <w:rsid w:val="00027CC4"/>
    <w:rsid w:val="00027DBA"/>
    <w:rsid w:val="000302E8"/>
    <w:rsid w:val="0003045F"/>
    <w:rsid w:val="00030A82"/>
    <w:rsid w:val="000316E1"/>
    <w:rsid w:val="00031BD7"/>
    <w:rsid w:val="00031F48"/>
    <w:rsid w:val="00032853"/>
    <w:rsid w:val="00032BE9"/>
    <w:rsid w:val="00033596"/>
    <w:rsid w:val="00033691"/>
    <w:rsid w:val="000339D0"/>
    <w:rsid w:val="00036151"/>
    <w:rsid w:val="00036B7C"/>
    <w:rsid w:val="000373A6"/>
    <w:rsid w:val="00041A91"/>
    <w:rsid w:val="00042101"/>
    <w:rsid w:val="000427BA"/>
    <w:rsid w:val="0004366B"/>
    <w:rsid w:val="00043FB0"/>
    <w:rsid w:val="0004434B"/>
    <w:rsid w:val="000451AA"/>
    <w:rsid w:val="00045694"/>
    <w:rsid w:val="00045B72"/>
    <w:rsid w:val="00047242"/>
    <w:rsid w:val="00050500"/>
    <w:rsid w:val="00050AEF"/>
    <w:rsid w:val="00050CC7"/>
    <w:rsid w:val="000518DA"/>
    <w:rsid w:val="000529A6"/>
    <w:rsid w:val="00052F2B"/>
    <w:rsid w:val="000534D0"/>
    <w:rsid w:val="000542A1"/>
    <w:rsid w:val="000558DA"/>
    <w:rsid w:val="00055E06"/>
    <w:rsid w:val="000566F8"/>
    <w:rsid w:val="00057664"/>
    <w:rsid w:val="000576D7"/>
    <w:rsid w:val="00057F58"/>
    <w:rsid w:val="000609CD"/>
    <w:rsid w:val="00061336"/>
    <w:rsid w:val="00061B48"/>
    <w:rsid w:val="00062541"/>
    <w:rsid w:val="0006277B"/>
    <w:rsid w:val="00062817"/>
    <w:rsid w:val="00062EC1"/>
    <w:rsid w:val="00062F9C"/>
    <w:rsid w:val="00063055"/>
    <w:rsid w:val="000634AB"/>
    <w:rsid w:val="00063CD7"/>
    <w:rsid w:val="00064950"/>
    <w:rsid w:val="000649DE"/>
    <w:rsid w:val="0006556E"/>
    <w:rsid w:val="00065B8D"/>
    <w:rsid w:val="00066C0B"/>
    <w:rsid w:val="0006763B"/>
    <w:rsid w:val="00067813"/>
    <w:rsid w:val="00067F5D"/>
    <w:rsid w:val="0007070B"/>
    <w:rsid w:val="0007154E"/>
    <w:rsid w:val="00072938"/>
    <w:rsid w:val="00073D4A"/>
    <w:rsid w:val="00073DBC"/>
    <w:rsid w:val="000743AF"/>
    <w:rsid w:val="0007543D"/>
    <w:rsid w:val="00075AE5"/>
    <w:rsid w:val="00075B9C"/>
    <w:rsid w:val="00076144"/>
    <w:rsid w:val="000764EC"/>
    <w:rsid w:val="000768B7"/>
    <w:rsid w:val="00077333"/>
    <w:rsid w:val="00080224"/>
    <w:rsid w:val="0008055C"/>
    <w:rsid w:val="0008220C"/>
    <w:rsid w:val="00082382"/>
    <w:rsid w:val="00082FAE"/>
    <w:rsid w:val="000845F6"/>
    <w:rsid w:val="000857DB"/>
    <w:rsid w:val="000871C2"/>
    <w:rsid w:val="00087D76"/>
    <w:rsid w:val="000921E7"/>
    <w:rsid w:val="000930AC"/>
    <w:rsid w:val="00093EF9"/>
    <w:rsid w:val="00094493"/>
    <w:rsid w:val="00094AA6"/>
    <w:rsid w:val="00094C0D"/>
    <w:rsid w:val="00094DD7"/>
    <w:rsid w:val="000957F4"/>
    <w:rsid w:val="00095801"/>
    <w:rsid w:val="000961CE"/>
    <w:rsid w:val="0009659A"/>
    <w:rsid w:val="00096D95"/>
    <w:rsid w:val="00097A89"/>
    <w:rsid w:val="00097EF8"/>
    <w:rsid w:val="000A09FF"/>
    <w:rsid w:val="000A1418"/>
    <w:rsid w:val="000A146F"/>
    <w:rsid w:val="000A155D"/>
    <w:rsid w:val="000A1DE1"/>
    <w:rsid w:val="000A31D3"/>
    <w:rsid w:val="000A3923"/>
    <w:rsid w:val="000A410D"/>
    <w:rsid w:val="000A463D"/>
    <w:rsid w:val="000A496A"/>
    <w:rsid w:val="000A5162"/>
    <w:rsid w:val="000A543D"/>
    <w:rsid w:val="000A5702"/>
    <w:rsid w:val="000A5A16"/>
    <w:rsid w:val="000A5BE4"/>
    <w:rsid w:val="000A5C24"/>
    <w:rsid w:val="000A61BB"/>
    <w:rsid w:val="000A7235"/>
    <w:rsid w:val="000A77AC"/>
    <w:rsid w:val="000A7E32"/>
    <w:rsid w:val="000B0188"/>
    <w:rsid w:val="000B0259"/>
    <w:rsid w:val="000B0732"/>
    <w:rsid w:val="000B0BD0"/>
    <w:rsid w:val="000B0D42"/>
    <w:rsid w:val="000B3C65"/>
    <w:rsid w:val="000B53BB"/>
    <w:rsid w:val="000B596A"/>
    <w:rsid w:val="000B5D83"/>
    <w:rsid w:val="000B6DBA"/>
    <w:rsid w:val="000C1697"/>
    <w:rsid w:val="000C1A4F"/>
    <w:rsid w:val="000C1DBE"/>
    <w:rsid w:val="000C2042"/>
    <w:rsid w:val="000C24F6"/>
    <w:rsid w:val="000C2DB8"/>
    <w:rsid w:val="000C30EA"/>
    <w:rsid w:val="000C3A94"/>
    <w:rsid w:val="000C505F"/>
    <w:rsid w:val="000C5847"/>
    <w:rsid w:val="000C6996"/>
    <w:rsid w:val="000C6BBC"/>
    <w:rsid w:val="000C7307"/>
    <w:rsid w:val="000C7C3A"/>
    <w:rsid w:val="000D0178"/>
    <w:rsid w:val="000D319F"/>
    <w:rsid w:val="000D324A"/>
    <w:rsid w:val="000D42AE"/>
    <w:rsid w:val="000D459C"/>
    <w:rsid w:val="000D5AEB"/>
    <w:rsid w:val="000D7565"/>
    <w:rsid w:val="000D79FA"/>
    <w:rsid w:val="000D7C27"/>
    <w:rsid w:val="000D7F2F"/>
    <w:rsid w:val="000E1601"/>
    <w:rsid w:val="000E19B4"/>
    <w:rsid w:val="000E1B0D"/>
    <w:rsid w:val="000E1F1B"/>
    <w:rsid w:val="000E25A5"/>
    <w:rsid w:val="000E3172"/>
    <w:rsid w:val="000E3A4F"/>
    <w:rsid w:val="000E3A63"/>
    <w:rsid w:val="000E3AA5"/>
    <w:rsid w:val="000E3B83"/>
    <w:rsid w:val="000E4775"/>
    <w:rsid w:val="000E5660"/>
    <w:rsid w:val="000E5A67"/>
    <w:rsid w:val="000E5AF0"/>
    <w:rsid w:val="000E6C40"/>
    <w:rsid w:val="000E6E5E"/>
    <w:rsid w:val="000E6FF5"/>
    <w:rsid w:val="000E7DD5"/>
    <w:rsid w:val="000F184F"/>
    <w:rsid w:val="000F218B"/>
    <w:rsid w:val="000F346D"/>
    <w:rsid w:val="000F5794"/>
    <w:rsid w:val="000F6ABF"/>
    <w:rsid w:val="000F74F3"/>
    <w:rsid w:val="000F787B"/>
    <w:rsid w:val="00100E39"/>
    <w:rsid w:val="00102588"/>
    <w:rsid w:val="00102C7A"/>
    <w:rsid w:val="0010349E"/>
    <w:rsid w:val="00103F9C"/>
    <w:rsid w:val="00104502"/>
    <w:rsid w:val="00105905"/>
    <w:rsid w:val="00105B96"/>
    <w:rsid w:val="001077A6"/>
    <w:rsid w:val="00107BCD"/>
    <w:rsid w:val="00110EEE"/>
    <w:rsid w:val="001125D0"/>
    <w:rsid w:val="0011261F"/>
    <w:rsid w:val="00112877"/>
    <w:rsid w:val="00112DA7"/>
    <w:rsid w:val="00112F72"/>
    <w:rsid w:val="001132CF"/>
    <w:rsid w:val="0011369A"/>
    <w:rsid w:val="00113D11"/>
    <w:rsid w:val="00113F24"/>
    <w:rsid w:val="00115295"/>
    <w:rsid w:val="00115606"/>
    <w:rsid w:val="00115D5A"/>
    <w:rsid w:val="001172CD"/>
    <w:rsid w:val="0011764B"/>
    <w:rsid w:val="00123271"/>
    <w:rsid w:val="001236D8"/>
    <w:rsid w:val="001243D4"/>
    <w:rsid w:val="0012467A"/>
    <w:rsid w:val="001249A8"/>
    <w:rsid w:val="00124C29"/>
    <w:rsid w:val="00126DFB"/>
    <w:rsid w:val="00126FA7"/>
    <w:rsid w:val="0013070E"/>
    <w:rsid w:val="00131185"/>
    <w:rsid w:val="001312E8"/>
    <w:rsid w:val="00132130"/>
    <w:rsid w:val="00132366"/>
    <w:rsid w:val="00132AF9"/>
    <w:rsid w:val="00132DC3"/>
    <w:rsid w:val="00133FD8"/>
    <w:rsid w:val="001341A7"/>
    <w:rsid w:val="00134C51"/>
    <w:rsid w:val="00134E3D"/>
    <w:rsid w:val="0013559A"/>
    <w:rsid w:val="0013790B"/>
    <w:rsid w:val="00140567"/>
    <w:rsid w:val="00143964"/>
    <w:rsid w:val="001440A7"/>
    <w:rsid w:val="0014467D"/>
    <w:rsid w:val="00144E50"/>
    <w:rsid w:val="001466DB"/>
    <w:rsid w:val="00146E2D"/>
    <w:rsid w:val="00147104"/>
    <w:rsid w:val="00147568"/>
    <w:rsid w:val="00147873"/>
    <w:rsid w:val="0015256B"/>
    <w:rsid w:val="001533FD"/>
    <w:rsid w:val="00153501"/>
    <w:rsid w:val="00153B4D"/>
    <w:rsid w:val="00153CB4"/>
    <w:rsid w:val="0015619C"/>
    <w:rsid w:val="00161DAD"/>
    <w:rsid w:val="0016349E"/>
    <w:rsid w:val="00165639"/>
    <w:rsid w:val="00165EC7"/>
    <w:rsid w:val="00166375"/>
    <w:rsid w:val="00167EA4"/>
    <w:rsid w:val="00167F32"/>
    <w:rsid w:val="00172E6E"/>
    <w:rsid w:val="001734C5"/>
    <w:rsid w:val="001744FE"/>
    <w:rsid w:val="00174C1E"/>
    <w:rsid w:val="00174DEA"/>
    <w:rsid w:val="00175209"/>
    <w:rsid w:val="00175E14"/>
    <w:rsid w:val="00176095"/>
    <w:rsid w:val="00176272"/>
    <w:rsid w:val="00176E5B"/>
    <w:rsid w:val="001770D5"/>
    <w:rsid w:val="001810BE"/>
    <w:rsid w:val="0018239F"/>
    <w:rsid w:val="001824A7"/>
    <w:rsid w:val="00183121"/>
    <w:rsid w:val="00183137"/>
    <w:rsid w:val="001832D2"/>
    <w:rsid w:val="0018345E"/>
    <w:rsid w:val="00183C13"/>
    <w:rsid w:val="00185705"/>
    <w:rsid w:val="00185C6A"/>
    <w:rsid w:val="00187650"/>
    <w:rsid w:val="00187C1A"/>
    <w:rsid w:val="00187E9B"/>
    <w:rsid w:val="001917C8"/>
    <w:rsid w:val="00191C94"/>
    <w:rsid w:val="0019214C"/>
    <w:rsid w:val="00192654"/>
    <w:rsid w:val="001926E6"/>
    <w:rsid w:val="001932BC"/>
    <w:rsid w:val="0019486D"/>
    <w:rsid w:val="001948E3"/>
    <w:rsid w:val="00194A81"/>
    <w:rsid w:val="00195039"/>
    <w:rsid w:val="001952A3"/>
    <w:rsid w:val="00195364"/>
    <w:rsid w:val="00195F92"/>
    <w:rsid w:val="00196925"/>
    <w:rsid w:val="00197834"/>
    <w:rsid w:val="00197D66"/>
    <w:rsid w:val="00197DA0"/>
    <w:rsid w:val="001A00C9"/>
    <w:rsid w:val="001A0648"/>
    <w:rsid w:val="001A0FD5"/>
    <w:rsid w:val="001A187F"/>
    <w:rsid w:val="001A28CC"/>
    <w:rsid w:val="001A2EED"/>
    <w:rsid w:val="001A314C"/>
    <w:rsid w:val="001A3E54"/>
    <w:rsid w:val="001A48B5"/>
    <w:rsid w:val="001A5328"/>
    <w:rsid w:val="001A60B7"/>
    <w:rsid w:val="001A693D"/>
    <w:rsid w:val="001A700F"/>
    <w:rsid w:val="001B2BC5"/>
    <w:rsid w:val="001B3102"/>
    <w:rsid w:val="001B3CA1"/>
    <w:rsid w:val="001B4AE1"/>
    <w:rsid w:val="001B5AD9"/>
    <w:rsid w:val="001B6B54"/>
    <w:rsid w:val="001B7C9D"/>
    <w:rsid w:val="001B7E38"/>
    <w:rsid w:val="001B7FE0"/>
    <w:rsid w:val="001C145D"/>
    <w:rsid w:val="001C2841"/>
    <w:rsid w:val="001C369F"/>
    <w:rsid w:val="001C4D45"/>
    <w:rsid w:val="001C4F4B"/>
    <w:rsid w:val="001C7D63"/>
    <w:rsid w:val="001D05BE"/>
    <w:rsid w:val="001D0C20"/>
    <w:rsid w:val="001D0C57"/>
    <w:rsid w:val="001D11B9"/>
    <w:rsid w:val="001D17A4"/>
    <w:rsid w:val="001D1C74"/>
    <w:rsid w:val="001D2727"/>
    <w:rsid w:val="001D2C42"/>
    <w:rsid w:val="001D4620"/>
    <w:rsid w:val="001D4835"/>
    <w:rsid w:val="001D4E55"/>
    <w:rsid w:val="001D55B2"/>
    <w:rsid w:val="001D5725"/>
    <w:rsid w:val="001D58F7"/>
    <w:rsid w:val="001D5D80"/>
    <w:rsid w:val="001D639C"/>
    <w:rsid w:val="001D7DD2"/>
    <w:rsid w:val="001E0581"/>
    <w:rsid w:val="001E1693"/>
    <w:rsid w:val="001E1695"/>
    <w:rsid w:val="001E26DB"/>
    <w:rsid w:val="001E3BF4"/>
    <w:rsid w:val="001E46C1"/>
    <w:rsid w:val="001E4744"/>
    <w:rsid w:val="001E65FA"/>
    <w:rsid w:val="001E6D35"/>
    <w:rsid w:val="001F0226"/>
    <w:rsid w:val="001F0926"/>
    <w:rsid w:val="001F0CC9"/>
    <w:rsid w:val="001F1F21"/>
    <w:rsid w:val="001F25D5"/>
    <w:rsid w:val="001F2938"/>
    <w:rsid w:val="001F42E4"/>
    <w:rsid w:val="001F4B47"/>
    <w:rsid w:val="001F5A3D"/>
    <w:rsid w:val="001F63B7"/>
    <w:rsid w:val="001F68C3"/>
    <w:rsid w:val="001F7945"/>
    <w:rsid w:val="001F7996"/>
    <w:rsid w:val="001F7EDD"/>
    <w:rsid w:val="0020195A"/>
    <w:rsid w:val="002036C8"/>
    <w:rsid w:val="00210637"/>
    <w:rsid w:val="00210A0F"/>
    <w:rsid w:val="00212018"/>
    <w:rsid w:val="002127E6"/>
    <w:rsid w:val="00212943"/>
    <w:rsid w:val="00212AA6"/>
    <w:rsid w:val="00213B55"/>
    <w:rsid w:val="0021419F"/>
    <w:rsid w:val="002142E2"/>
    <w:rsid w:val="002154AB"/>
    <w:rsid w:val="00215938"/>
    <w:rsid w:val="00215D77"/>
    <w:rsid w:val="00216526"/>
    <w:rsid w:val="002169E6"/>
    <w:rsid w:val="002215BA"/>
    <w:rsid w:val="00221CB8"/>
    <w:rsid w:val="00221DB7"/>
    <w:rsid w:val="00221F6C"/>
    <w:rsid w:val="00224E0F"/>
    <w:rsid w:val="002252AD"/>
    <w:rsid w:val="00226707"/>
    <w:rsid w:val="002278FE"/>
    <w:rsid w:val="00227D23"/>
    <w:rsid w:val="002306B9"/>
    <w:rsid w:val="00231A90"/>
    <w:rsid w:val="0023296A"/>
    <w:rsid w:val="00232EF4"/>
    <w:rsid w:val="0023303F"/>
    <w:rsid w:val="0023344D"/>
    <w:rsid w:val="00235C68"/>
    <w:rsid w:val="00236E97"/>
    <w:rsid w:val="00237537"/>
    <w:rsid w:val="00240DEF"/>
    <w:rsid w:val="00241169"/>
    <w:rsid w:val="0024184F"/>
    <w:rsid w:val="0024197C"/>
    <w:rsid w:val="002423B5"/>
    <w:rsid w:val="0024388B"/>
    <w:rsid w:val="00243E1F"/>
    <w:rsid w:val="00243F22"/>
    <w:rsid w:val="00244676"/>
    <w:rsid w:val="00245F2E"/>
    <w:rsid w:val="002477C1"/>
    <w:rsid w:val="00250CE9"/>
    <w:rsid w:val="00251189"/>
    <w:rsid w:val="002511E3"/>
    <w:rsid w:val="00251407"/>
    <w:rsid w:val="0025164D"/>
    <w:rsid w:val="00252888"/>
    <w:rsid w:val="002534BD"/>
    <w:rsid w:val="00253CEB"/>
    <w:rsid w:val="0025457B"/>
    <w:rsid w:val="00254581"/>
    <w:rsid w:val="00260B3D"/>
    <w:rsid w:val="002618C3"/>
    <w:rsid w:val="002625E2"/>
    <w:rsid w:val="0026303D"/>
    <w:rsid w:val="00263221"/>
    <w:rsid w:val="0026466C"/>
    <w:rsid w:val="0026587B"/>
    <w:rsid w:val="00266588"/>
    <w:rsid w:val="00266C60"/>
    <w:rsid w:val="00267764"/>
    <w:rsid w:val="00267E91"/>
    <w:rsid w:val="002702F9"/>
    <w:rsid w:val="002704BF"/>
    <w:rsid w:val="00270732"/>
    <w:rsid w:val="00270CEF"/>
    <w:rsid w:val="00270D8E"/>
    <w:rsid w:val="0027481D"/>
    <w:rsid w:val="00274EE9"/>
    <w:rsid w:val="00274F29"/>
    <w:rsid w:val="0027521E"/>
    <w:rsid w:val="00280426"/>
    <w:rsid w:val="00280F89"/>
    <w:rsid w:val="00281074"/>
    <w:rsid w:val="00281B8E"/>
    <w:rsid w:val="00283660"/>
    <w:rsid w:val="0028584E"/>
    <w:rsid w:val="00286220"/>
    <w:rsid w:val="00286640"/>
    <w:rsid w:val="00286B23"/>
    <w:rsid w:val="0028741C"/>
    <w:rsid w:val="00287F17"/>
    <w:rsid w:val="00290A0A"/>
    <w:rsid w:val="00290E03"/>
    <w:rsid w:val="0029166E"/>
    <w:rsid w:val="0029195F"/>
    <w:rsid w:val="00293D32"/>
    <w:rsid w:val="00294C30"/>
    <w:rsid w:val="0029510A"/>
    <w:rsid w:val="00295C66"/>
    <w:rsid w:val="00297CA8"/>
    <w:rsid w:val="002A0072"/>
    <w:rsid w:val="002A07DF"/>
    <w:rsid w:val="002A0971"/>
    <w:rsid w:val="002A113D"/>
    <w:rsid w:val="002A166A"/>
    <w:rsid w:val="002A2E3A"/>
    <w:rsid w:val="002A374C"/>
    <w:rsid w:val="002A39C2"/>
    <w:rsid w:val="002A42A7"/>
    <w:rsid w:val="002A42F2"/>
    <w:rsid w:val="002A44BE"/>
    <w:rsid w:val="002A5FA5"/>
    <w:rsid w:val="002A6A90"/>
    <w:rsid w:val="002A7D50"/>
    <w:rsid w:val="002B0863"/>
    <w:rsid w:val="002B0E16"/>
    <w:rsid w:val="002B132F"/>
    <w:rsid w:val="002B1C5C"/>
    <w:rsid w:val="002B232D"/>
    <w:rsid w:val="002B2846"/>
    <w:rsid w:val="002B292E"/>
    <w:rsid w:val="002B3057"/>
    <w:rsid w:val="002B3C28"/>
    <w:rsid w:val="002B42D9"/>
    <w:rsid w:val="002B50B2"/>
    <w:rsid w:val="002B57E1"/>
    <w:rsid w:val="002B6408"/>
    <w:rsid w:val="002B6592"/>
    <w:rsid w:val="002B6A1F"/>
    <w:rsid w:val="002B7296"/>
    <w:rsid w:val="002B7717"/>
    <w:rsid w:val="002C10C8"/>
    <w:rsid w:val="002C1D7B"/>
    <w:rsid w:val="002C2906"/>
    <w:rsid w:val="002C344A"/>
    <w:rsid w:val="002C3A12"/>
    <w:rsid w:val="002C3EC6"/>
    <w:rsid w:val="002C4931"/>
    <w:rsid w:val="002C4BDD"/>
    <w:rsid w:val="002C5247"/>
    <w:rsid w:val="002C55DF"/>
    <w:rsid w:val="002C7554"/>
    <w:rsid w:val="002D0EEE"/>
    <w:rsid w:val="002D1583"/>
    <w:rsid w:val="002D219A"/>
    <w:rsid w:val="002D25A5"/>
    <w:rsid w:val="002D2853"/>
    <w:rsid w:val="002D4C4B"/>
    <w:rsid w:val="002D51A0"/>
    <w:rsid w:val="002D5F9A"/>
    <w:rsid w:val="002D643A"/>
    <w:rsid w:val="002D78C5"/>
    <w:rsid w:val="002E044C"/>
    <w:rsid w:val="002E0594"/>
    <w:rsid w:val="002E1538"/>
    <w:rsid w:val="002E1A5C"/>
    <w:rsid w:val="002E1D8F"/>
    <w:rsid w:val="002E23EA"/>
    <w:rsid w:val="002E26F2"/>
    <w:rsid w:val="002E2A74"/>
    <w:rsid w:val="002E35F8"/>
    <w:rsid w:val="002E38A5"/>
    <w:rsid w:val="002E38FF"/>
    <w:rsid w:val="002E3B11"/>
    <w:rsid w:val="002E4F8E"/>
    <w:rsid w:val="002E4FD6"/>
    <w:rsid w:val="002E5D48"/>
    <w:rsid w:val="002E6D4C"/>
    <w:rsid w:val="002E7C79"/>
    <w:rsid w:val="002F0575"/>
    <w:rsid w:val="002F1115"/>
    <w:rsid w:val="002F1139"/>
    <w:rsid w:val="002F16C7"/>
    <w:rsid w:val="002F29A5"/>
    <w:rsid w:val="002F2B6C"/>
    <w:rsid w:val="002F3ED5"/>
    <w:rsid w:val="002F533C"/>
    <w:rsid w:val="002F5C39"/>
    <w:rsid w:val="0030024F"/>
    <w:rsid w:val="00300CAB"/>
    <w:rsid w:val="00302B61"/>
    <w:rsid w:val="00302DFF"/>
    <w:rsid w:val="003039C4"/>
    <w:rsid w:val="00304215"/>
    <w:rsid w:val="003045C4"/>
    <w:rsid w:val="0030598B"/>
    <w:rsid w:val="00306614"/>
    <w:rsid w:val="00306C28"/>
    <w:rsid w:val="00310ABB"/>
    <w:rsid w:val="00313DBD"/>
    <w:rsid w:val="0031415F"/>
    <w:rsid w:val="00316914"/>
    <w:rsid w:val="00316ACD"/>
    <w:rsid w:val="003172FC"/>
    <w:rsid w:val="0031764A"/>
    <w:rsid w:val="00317CCB"/>
    <w:rsid w:val="003219C8"/>
    <w:rsid w:val="00322015"/>
    <w:rsid w:val="003224F0"/>
    <w:rsid w:val="003239B1"/>
    <w:rsid w:val="00324075"/>
    <w:rsid w:val="00324C4B"/>
    <w:rsid w:val="00324CA9"/>
    <w:rsid w:val="0032625A"/>
    <w:rsid w:val="00326847"/>
    <w:rsid w:val="0032702E"/>
    <w:rsid w:val="00330857"/>
    <w:rsid w:val="00330AE5"/>
    <w:rsid w:val="00330FDA"/>
    <w:rsid w:val="00331DF1"/>
    <w:rsid w:val="003326CD"/>
    <w:rsid w:val="003328D5"/>
    <w:rsid w:val="00333DF1"/>
    <w:rsid w:val="00333F7F"/>
    <w:rsid w:val="003342C4"/>
    <w:rsid w:val="00334B3A"/>
    <w:rsid w:val="003352D6"/>
    <w:rsid w:val="00335DFD"/>
    <w:rsid w:val="003371D1"/>
    <w:rsid w:val="00337CE0"/>
    <w:rsid w:val="003404E6"/>
    <w:rsid w:val="00340C60"/>
    <w:rsid w:val="00343AE3"/>
    <w:rsid w:val="00343AEE"/>
    <w:rsid w:val="003463A2"/>
    <w:rsid w:val="0034650F"/>
    <w:rsid w:val="00346B99"/>
    <w:rsid w:val="00347087"/>
    <w:rsid w:val="003503AF"/>
    <w:rsid w:val="00351897"/>
    <w:rsid w:val="00353B1B"/>
    <w:rsid w:val="00353BFE"/>
    <w:rsid w:val="0035493E"/>
    <w:rsid w:val="00355899"/>
    <w:rsid w:val="003559D7"/>
    <w:rsid w:val="00356034"/>
    <w:rsid w:val="003565F8"/>
    <w:rsid w:val="00356E64"/>
    <w:rsid w:val="003605D9"/>
    <w:rsid w:val="00361450"/>
    <w:rsid w:val="00361D27"/>
    <w:rsid w:val="0036365C"/>
    <w:rsid w:val="00363C27"/>
    <w:rsid w:val="0036542D"/>
    <w:rsid w:val="00365626"/>
    <w:rsid w:val="00366714"/>
    <w:rsid w:val="00367064"/>
    <w:rsid w:val="003676F1"/>
    <w:rsid w:val="00370D0B"/>
    <w:rsid w:val="00372DC7"/>
    <w:rsid w:val="00373017"/>
    <w:rsid w:val="003733D7"/>
    <w:rsid w:val="00373DD4"/>
    <w:rsid w:val="0037419F"/>
    <w:rsid w:val="003758CA"/>
    <w:rsid w:val="00375EF6"/>
    <w:rsid w:val="00376365"/>
    <w:rsid w:val="00377032"/>
    <w:rsid w:val="003772C0"/>
    <w:rsid w:val="003773EA"/>
    <w:rsid w:val="003774F6"/>
    <w:rsid w:val="00380BE1"/>
    <w:rsid w:val="00380F8A"/>
    <w:rsid w:val="00381B2C"/>
    <w:rsid w:val="00381C0D"/>
    <w:rsid w:val="00381EEE"/>
    <w:rsid w:val="003820BF"/>
    <w:rsid w:val="0038286C"/>
    <w:rsid w:val="003835E5"/>
    <w:rsid w:val="00383878"/>
    <w:rsid w:val="00384812"/>
    <w:rsid w:val="00385EC7"/>
    <w:rsid w:val="00386B14"/>
    <w:rsid w:val="00386B3E"/>
    <w:rsid w:val="003873D5"/>
    <w:rsid w:val="00387535"/>
    <w:rsid w:val="00387FD7"/>
    <w:rsid w:val="00390A61"/>
    <w:rsid w:val="00390C4A"/>
    <w:rsid w:val="00391712"/>
    <w:rsid w:val="00391B28"/>
    <w:rsid w:val="00391B55"/>
    <w:rsid w:val="003924AC"/>
    <w:rsid w:val="003934D9"/>
    <w:rsid w:val="00393A9B"/>
    <w:rsid w:val="00394141"/>
    <w:rsid w:val="00394E14"/>
    <w:rsid w:val="003950AC"/>
    <w:rsid w:val="003977E1"/>
    <w:rsid w:val="00397A31"/>
    <w:rsid w:val="003A0000"/>
    <w:rsid w:val="003A0448"/>
    <w:rsid w:val="003A0944"/>
    <w:rsid w:val="003A1900"/>
    <w:rsid w:val="003A29A0"/>
    <w:rsid w:val="003A2E7F"/>
    <w:rsid w:val="003A4A49"/>
    <w:rsid w:val="003A4D93"/>
    <w:rsid w:val="003A537C"/>
    <w:rsid w:val="003A6AD9"/>
    <w:rsid w:val="003B07F0"/>
    <w:rsid w:val="003B0814"/>
    <w:rsid w:val="003B1AD9"/>
    <w:rsid w:val="003B1D0D"/>
    <w:rsid w:val="003B2C46"/>
    <w:rsid w:val="003B2FEB"/>
    <w:rsid w:val="003B36A8"/>
    <w:rsid w:val="003B4B3B"/>
    <w:rsid w:val="003B5BB9"/>
    <w:rsid w:val="003B6F32"/>
    <w:rsid w:val="003B703C"/>
    <w:rsid w:val="003C13AB"/>
    <w:rsid w:val="003C1933"/>
    <w:rsid w:val="003C22B5"/>
    <w:rsid w:val="003C278A"/>
    <w:rsid w:val="003C28D9"/>
    <w:rsid w:val="003C3820"/>
    <w:rsid w:val="003C3945"/>
    <w:rsid w:val="003C5463"/>
    <w:rsid w:val="003C6AA1"/>
    <w:rsid w:val="003C6E7F"/>
    <w:rsid w:val="003C7304"/>
    <w:rsid w:val="003D0420"/>
    <w:rsid w:val="003D14EF"/>
    <w:rsid w:val="003D18D6"/>
    <w:rsid w:val="003D1F1B"/>
    <w:rsid w:val="003D3456"/>
    <w:rsid w:val="003D413C"/>
    <w:rsid w:val="003D44E4"/>
    <w:rsid w:val="003D45C9"/>
    <w:rsid w:val="003D6E57"/>
    <w:rsid w:val="003D6F39"/>
    <w:rsid w:val="003D70FA"/>
    <w:rsid w:val="003E106D"/>
    <w:rsid w:val="003E132B"/>
    <w:rsid w:val="003E2E79"/>
    <w:rsid w:val="003E3259"/>
    <w:rsid w:val="003E6553"/>
    <w:rsid w:val="003E67AA"/>
    <w:rsid w:val="003E6CD8"/>
    <w:rsid w:val="003F0D59"/>
    <w:rsid w:val="003F15D1"/>
    <w:rsid w:val="003F1F84"/>
    <w:rsid w:val="003F2403"/>
    <w:rsid w:val="003F2A2E"/>
    <w:rsid w:val="003F2E34"/>
    <w:rsid w:val="003F335E"/>
    <w:rsid w:val="003F506C"/>
    <w:rsid w:val="003F5645"/>
    <w:rsid w:val="003F6BC6"/>
    <w:rsid w:val="003F6C4C"/>
    <w:rsid w:val="003F72E7"/>
    <w:rsid w:val="0040058B"/>
    <w:rsid w:val="00401ED5"/>
    <w:rsid w:val="00404A2C"/>
    <w:rsid w:val="00404B13"/>
    <w:rsid w:val="00404E29"/>
    <w:rsid w:val="00404EC0"/>
    <w:rsid w:val="0040658E"/>
    <w:rsid w:val="00411E1A"/>
    <w:rsid w:val="004123D7"/>
    <w:rsid w:val="00412C17"/>
    <w:rsid w:val="004137DC"/>
    <w:rsid w:val="00413BF8"/>
    <w:rsid w:val="0041414C"/>
    <w:rsid w:val="00415488"/>
    <w:rsid w:val="00415686"/>
    <w:rsid w:val="004170AE"/>
    <w:rsid w:val="004178F6"/>
    <w:rsid w:val="00417F92"/>
    <w:rsid w:val="00420225"/>
    <w:rsid w:val="0042045C"/>
    <w:rsid w:val="00423E94"/>
    <w:rsid w:val="0042572E"/>
    <w:rsid w:val="00427738"/>
    <w:rsid w:val="00430B75"/>
    <w:rsid w:val="00431C04"/>
    <w:rsid w:val="00431F6D"/>
    <w:rsid w:val="00433B45"/>
    <w:rsid w:val="00433F0A"/>
    <w:rsid w:val="004344D8"/>
    <w:rsid w:val="004347A4"/>
    <w:rsid w:val="00434ECE"/>
    <w:rsid w:val="0043559A"/>
    <w:rsid w:val="00435704"/>
    <w:rsid w:val="0043598E"/>
    <w:rsid w:val="004366E1"/>
    <w:rsid w:val="00436BA6"/>
    <w:rsid w:val="00436C5A"/>
    <w:rsid w:val="00436C69"/>
    <w:rsid w:val="00436F40"/>
    <w:rsid w:val="004379B9"/>
    <w:rsid w:val="00437CB6"/>
    <w:rsid w:val="0044098F"/>
    <w:rsid w:val="004413FE"/>
    <w:rsid w:val="004422B6"/>
    <w:rsid w:val="004422BF"/>
    <w:rsid w:val="00442667"/>
    <w:rsid w:val="00442668"/>
    <w:rsid w:val="00442D7B"/>
    <w:rsid w:val="004436C4"/>
    <w:rsid w:val="004447AA"/>
    <w:rsid w:val="0044505C"/>
    <w:rsid w:val="0044570E"/>
    <w:rsid w:val="00445B82"/>
    <w:rsid w:val="00447917"/>
    <w:rsid w:val="0045132C"/>
    <w:rsid w:val="0045327E"/>
    <w:rsid w:val="00453D94"/>
    <w:rsid w:val="004550B9"/>
    <w:rsid w:val="004560FF"/>
    <w:rsid w:val="00456F88"/>
    <w:rsid w:val="00457A47"/>
    <w:rsid w:val="00457B31"/>
    <w:rsid w:val="004612EC"/>
    <w:rsid w:val="00463414"/>
    <w:rsid w:val="004637F1"/>
    <w:rsid w:val="00464633"/>
    <w:rsid w:val="00464A00"/>
    <w:rsid w:val="0046626F"/>
    <w:rsid w:val="004706CF"/>
    <w:rsid w:val="00472503"/>
    <w:rsid w:val="00472BE4"/>
    <w:rsid w:val="0047309D"/>
    <w:rsid w:val="00473B4B"/>
    <w:rsid w:val="00474553"/>
    <w:rsid w:val="00474A8A"/>
    <w:rsid w:val="00475137"/>
    <w:rsid w:val="0047567E"/>
    <w:rsid w:val="004759A2"/>
    <w:rsid w:val="00475A8E"/>
    <w:rsid w:val="0048014B"/>
    <w:rsid w:val="00480289"/>
    <w:rsid w:val="00480609"/>
    <w:rsid w:val="004807FD"/>
    <w:rsid w:val="0048183C"/>
    <w:rsid w:val="00481FAC"/>
    <w:rsid w:val="004834D9"/>
    <w:rsid w:val="00483B84"/>
    <w:rsid w:val="0048473D"/>
    <w:rsid w:val="00485486"/>
    <w:rsid w:val="00486355"/>
    <w:rsid w:val="0048691F"/>
    <w:rsid w:val="004869C0"/>
    <w:rsid w:val="0049043A"/>
    <w:rsid w:val="004909BE"/>
    <w:rsid w:val="00490C6B"/>
    <w:rsid w:val="00490D28"/>
    <w:rsid w:val="00490E69"/>
    <w:rsid w:val="0049257E"/>
    <w:rsid w:val="0049286D"/>
    <w:rsid w:val="00493712"/>
    <w:rsid w:val="00493F1A"/>
    <w:rsid w:val="00494510"/>
    <w:rsid w:val="00495DD8"/>
    <w:rsid w:val="00497761"/>
    <w:rsid w:val="00497BA5"/>
    <w:rsid w:val="004A0724"/>
    <w:rsid w:val="004A1051"/>
    <w:rsid w:val="004A2464"/>
    <w:rsid w:val="004A3258"/>
    <w:rsid w:val="004A5FE7"/>
    <w:rsid w:val="004A6AE2"/>
    <w:rsid w:val="004A6EA6"/>
    <w:rsid w:val="004A74C3"/>
    <w:rsid w:val="004B018F"/>
    <w:rsid w:val="004B1B03"/>
    <w:rsid w:val="004B36DC"/>
    <w:rsid w:val="004B3A5D"/>
    <w:rsid w:val="004B3F17"/>
    <w:rsid w:val="004B498F"/>
    <w:rsid w:val="004B6299"/>
    <w:rsid w:val="004B6B81"/>
    <w:rsid w:val="004B6B9E"/>
    <w:rsid w:val="004B6D84"/>
    <w:rsid w:val="004B7DB7"/>
    <w:rsid w:val="004C0BD3"/>
    <w:rsid w:val="004C0BD7"/>
    <w:rsid w:val="004C1086"/>
    <w:rsid w:val="004C1745"/>
    <w:rsid w:val="004C18D1"/>
    <w:rsid w:val="004C325E"/>
    <w:rsid w:val="004C3604"/>
    <w:rsid w:val="004C467E"/>
    <w:rsid w:val="004C54AF"/>
    <w:rsid w:val="004C5AFF"/>
    <w:rsid w:val="004C6543"/>
    <w:rsid w:val="004C6A03"/>
    <w:rsid w:val="004C7272"/>
    <w:rsid w:val="004C7C10"/>
    <w:rsid w:val="004C7FC8"/>
    <w:rsid w:val="004D1083"/>
    <w:rsid w:val="004D19F3"/>
    <w:rsid w:val="004D21F4"/>
    <w:rsid w:val="004D596E"/>
    <w:rsid w:val="004D5A9E"/>
    <w:rsid w:val="004D690A"/>
    <w:rsid w:val="004D7327"/>
    <w:rsid w:val="004E042D"/>
    <w:rsid w:val="004E1704"/>
    <w:rsid w:val="004E1B60"/>
    <w:rsid w:val="004E1BCC"/>
    <w:rsid w:val="004E3939"/>
    <w:rsid w:val="004E39A8"/>
    <w:rsid w:val="004E4ED3"/>
    <w:rsid w:val="004E66E7"/>
    <w:rsid w:val="004E6756"/>
    <w:rsid w:val="004E7025"/>
    <w:rsid w:val="004E7127"/>
    <w:rsid w:val="004F00B8"/>
    <w:rsid w:val="004F2FAF"/>
    <w:rsid w:val="004F34A2"/>
    <w:rsid w:val="004F3A61"/>
    <w:rsid w:val="004F3DD3"/>
    <w:rsid w:val="004F464A"/>
    <w:rsid w:val="004F4795"/>
    <w:rsid w:val="004F4B5C"/>
    <w:rsid w:val="004F4EE9"/>
    <w:rsid w:val="004F5D8F"/>
    <w:rsid w:val="004F6B03"/>
    <w:rsid w:val="004F6CDB"/>
    <w:rsid w:val="004F6D8B"/>
    <w:rsid w:val="004F6F84"/>
    <w:rsid w:val="004F7E20"/>
    <w:rsid w:val="005007DD"/>
    <w:rsid w:val="00501F9B"/>
    <w:rsid w:val="00502AEA"/>
    <w:rsid w:val="00502F45"/>
    <w:rsid w:val="00503BC8"/>
    <w:rsid w:val="00504397"/>
    <w:rsid w:val="00504696"/>
    <w:rsid w:val="00507852"/>
    <w:rsid w:val="005100B5"/>
    <w:rsid w:val="00510180"/>
    <w:rsid w:val="00513DDF"/>
    <w:rsid w:val="005141C1"/>
    <w:rsid w:val="00514551"/>
    <w:rsid w:val="00516526"/>
    <w:rsid w:val="00517534"/>
    <w:rsid w:val="00520133"/>
    <w:rsid w:val="00520151"/>
    <w:rsid w:val="0052037E"/>
    <w:rsid w:val="005206C6"/>
    <w:rsid w:val="005209C2"/>
    <w:rsid w:val="00520DCC"/>
    <w:rsid w:val="0052148F"/>
    <w:rsid w:val="00522D35"/>
    <w:rsid w:val="0052329E"/>
    <w:rsid w:val="00524F05"/>
    <w:rsid w:val="00524F60"/>
    <w:rsid w:val="005250E1"/>
    <w:rsid w:val="0052536C"/>
    <w:rsid w:val="005258B3"/>
    <w:rsid w:val="00525999"/>
    <w:rsid w:val="005268D4"/>
    <w:rsid w:val="00527539"/>
    <w:rsid w:val="00527820"/>
    <w:rsid w:val="00527934"/>
    <w:rsid w:val="00530810"/>
    <w:rsid w:val="005322D8"/>
    <w:rsid w:val="00535078"/>
    <w:rsid w:val="00535C8A"/>
    <w:rsid w:val="0053615E"/>
    <w:rsid w:val="0053620E"/>
    <w:rsid w:val="00536298"/>
    <w:rsid w:val="005369F0"/>
    <w:rsid w:val="005370D6"/>
    <w:rsid w:val="0053763F"/>
    <w:rsid w:val="00537696"/>
    <w:rsid w:val="005421F6"/>
    <w:rsid w:val="00542390"/>
    <w:rsid w:val="0054257A"/>
    <w:rsid w:val="005426E0"/>
    <w:rsid w:val="005426ED"/>
    <w:rsid w:val="0054401B"/>
    <w:rsid w:val="00544407"/>
    <w:rsid w:val="00545B01"/>
    <w:rsid w:val="005461A7"/>
    <w:rsid w:val="005462DA"/>
    <w:rsid w:val="00546F39"/>
    <w:rsid w:val="00550738"/>
    <w:rsid w:val="00550B44"/>
    <w:rsid w:val="005511A8"/>
    <w:rsid w:val="005511AA"/>
    <w:rsid w:val="00551451"/>
    <w:rsid w:val="00551F3E"/>
    <w:rsid w:val="00552A1F"/>
    <w:rsid w:val="00553000"/>
    <w:rsid w:val="0055332E"/>
    <w:rsid w:val="0055457C"/>
    <w:rsid w:val="00554728"/>
    <w:rsid w:val="005547DB"/>
    <w:rsid w:val="00554EB0"/>
    <w:rsid w:val="005556F3"/>
    <w:rsid w:val="005567BB"/>
    <w:rsid w:val="00556BD0"/>
    <w:rsid w:val="005576A1"/>
    <w:rsid w:val="005610CB"/>
    <w:rsid w:val="00561F2B"/>
    <w:rsid w:val="00562285"/>
    <w:rsid w:val="00563738"/>
    <w:rsid w:val="00563C7C"/>
    <w:rsid w:val="00564195"/>
    <w:rsid w:val="0056502B"/>
    <w:rsid w:val="00565052"/>
    <w:rsid w:val="0056599B"/>
    <w:rsid w:val="0056643D"/>
    <w:rsid w:val="00567D5F"/>
    <w:rsid w:val="00567E84"/>
    <w:rsid w:val="00567EFD"/>
    <w:rsid w:val="00570149"/>
    <w:rsid w:val="005704FC"/>
    <w:rsid w:val="0057078B"/>
    <w:rsid w:val="00570819"/>
    <w:rsid w:val="00571F70"/>
    <w:rsid w:val="00572571"/>
    <w:rsid w:val="005725EB"/>
    <w:rsid w:val="00572ED8"/>
    <w:rsid w:val="00573127"/>
    <w:rsid w:val="00573746"/>
    <w:rsid w:val="00574B4A"/>
    <w:rsid w:val="005752BD"/>
    <w:rsid w:val="00575870"/>
    <w:rsid w:val="005762C9"/>
    <w:rsid w:val="005763B8"/>
    <w:rsid w:val="00576A02"/>
    <w:rsid w:val="00576CEA"/>
    <w:rsid w:val="00577618"/>
    <w:rsid w:val="0058094A"/>
    <w:rsid w:val="00580E35"/>
    <w:rsid w:val="00581B94"/>
    <w:rsid w:val="00582854"/>
    <w:rsid w:val="00582A9C"/>
    <w:rsid w:val="00582CF4"/>
    <w:rsid w:val="00584572"/>
    <w:rsid w:val="00584BD2"/>
    <w:rsid w:val="00584D99"/>
    <w:rsid w:val="00585B8F"/>
    <w:rsid w:val="005860B7"/>
    <w:rsid w:val="0058757B"/>
    <w:rsid w:val="00587A24"/>
    <w:rsid w:val="0059055F"/>
    <w:rsid w:val="00590DD4"/>
    <w:rsid w:val="005910E3"/>
    <w:rsid w:val="00591A4C"/>
    <w:rsid w:val="00591C00"/>
    <w:rsid w:val="005923DC"/>
    <w:rsid w:val="0059299A"/>
    <w:rsid w:val="00593762"/>
    <w:rsid w:val="005938E5"/>
    <w:rsid w:val="005947BB"/>
    <w:rsid w:val="00595001"/>
    <w:rsid w:val="00595347"/>
    <w:rsid w:val="005954D1"/>
    <w:rsid w:val="00595B6D"/>
    <w:rsid w:val="00595DC0"/>
    <w:rsid w:val="00595F54"/>
    <w:rsid w:val="0059624E"/>
    <w:rsid w:val="00596709"/>
    <w:rsid w:val="005A048C"/>
    <w:rsid w:val="005A0D13"/>
    <w:rsid w:val="005A135F"/>
    <w:rsid w:val="005A17E9"/>
    <w:rsid w:val="005A1F98"/>
    <w:rsid w:val="005A441A"/>
    <w:rsid w:val="005A51B0"/>
    <w:rsid w:val="005A65EC"/>
    <w:rsid w:val="005A7456"/>
    <w:rsid w:val="005B0B90"/>
    <w:rsid w:val="005B12EB"/>
    <w:rsid w:val="005B1FAB"/>
    <w:rsid w:val="005B25DC"/>
    <w:rsid w:val="005B2E22"/>
    <w:rsid w:val="005B3010"/>
    <w:rsid w:val="005B44D9"/>
    <w:rsid w:val="005B4899"/>
    <w:rsid w:val="005B6CE3"/>
    <w:rsid w:val="005B6E42"/>
    <w:rsid w:val="005B7469"/>
    <w:rsid w:val="005B7E45"/>
    <w:rsid w:val="005C11E5"/>
    <w:rsid w:val="005C1881"/>
    <w:rsid w:val="005C3931"/>
    <w:rsid w:val="005C411B"/>
    <w:rsid w:val="005C4CDD"/>
    <w:rsid w:val="005C573A"/>
    <w:rsid w:val="005C5D43"/>
    <w:rsid w:val="005C6D9D"/>
    <w:rsid w:val="005C7F89"/>
    <w:rsid w:val="005D0E30"/>
    <w:rsid w:val="005D10A3"/>
    <w:rsid w:val="005D169C"/>
    <w:rsid w:val="005D1E51"/>
    <w:rsid w:val="005D2260"/>
    <w:rsid w:val="005D2950"/>
    <w:rsid w:val="005D2AA0"/>
    <w:rsid w:val="005D2FD7"/>
    <w:rsid w:val="005D322C"/>
    <w:rsid w:val="005D3C03"/>
    <w:rsid w:val="005D506D"/>
    <w:rsid w:val="005D51AB"/>
    <w:rsid w:val="005D537C"/>
    <w:rsid w:val="005D5B97"/>
    <w:rsid w:val="005D64C4"/>
    <w:rsid w:val="005D70E8"/>
    <w:rsid w:val="005D779A"/>
    <w:rsid w:val="005D7A3E"/>
    <w:rsid w:val="005D7A4E"/>
    <w:rsid w:val="005E0D4B"/>
    <w:rsid w:val="005E1175"/>
    <w:rsid w:val="005E12DE"/>
    <w:rsid w:val="005E2731"/>
    <w:rsid w:val="005E27E8"/>
    <w:rsid w:val="005E2DDE"/>
    <w:rsid w:val="005E3457"/>
    <w:rsid w:val="005E345F"/>
    <w:rsid w:val="005E3749"/>
    <w:rsid w:val="005E3AEA"/>
    <w:rsid w:val="005E476D"/>
    <w:rsid w:val="005E52C2"/>
    <w:rsid w:val="005E5445"/>
    <w:rsid w:val="005E54EE"/>
    <w:rsid w:val="005E5ACE"/>
    <w:rsid w:val="005E5BEA"/>
    <w:rsid w:val="005E6A23"/>
    <w:rsid w:val="005E711F"/>
    <w:rsid w:val="005E7B94"/>
    <w:rsid w:val="005E7DF1"/>
    <w:rsid w:val="005F1313"/>
    <w:rsid w:val="005F1A4F"/>
    <w:rsid w:val="005F3ADF"/>
    <w:rsid w:val="005F4531"/>
    <w:rsid w:val="005F46CA"/>
    <w:rsid w:val="005F478D"/>
    <w:rsid w:val="005F48D1"/>
    <w:rsid w:val="005F521A"/>
    <w:rsid w:val="005F533D"/>
    <w:rsid w:val="005F5617"/>
    <w:rsid w:val="005F56D6"/>
    <w:rsid w:val="00600E08"/>
    <w:rsid w:val="00601D96"/>
    <w:rsid w:val="00602142"/>
    <w:rsid w:val="00602EE9"/>
    <w:rsid w:val="006040B4"/>
    <w:rsid w:val="0060470E"/>
    <w:rsid w:val="00604DD2"/>
    <w:rsid w:val="00605807"/>
    <w:rsid w:val="00607204"/>
    <w:rsid w:val="00607860"/>
    <w:rsid w:val="00607AC4"/>
    <w:rsid w:val="00607B2B"/>
    <w:rsid w:val="00607EB3"/>
    <w:rsid w:val="006113AB"/>
    <w:rsid w:val="006117A0"/>
    <w:rsid w:val="00612453"/>
    <w:rsid w:val="00612689"/>
    <w:rsid w:val="00613531"/>
    <w:rsid w:val="00613797"/>
    <w:rsid w:val="0061434F"/>
    <w:rsid w:val="00614CC5"/>
    <w:rsid w:val="006152A9"/>
    <w:rsid w:val="006155EB"/>
    <w:rsid w:val="00615B52"/>
    <w:rsid w:val="00615FD7"/>
    <w:rsid w:val="0061686F"/>
    <w:rsid w:val="00616E5C"/>
    <w:rsid w:val="0062071B"/>
    <w:rsid w:val="00621659"/>
    <w:rsid w:val="00621A43"/>
    <w:rsid w:val="00621EBE"/>
    <w:rsid w:val="006238D1"/>
    <w:rsid w:val="00623AE0"/>
    <w:rsid w:val="00623B4A"/>
    <w:rsid w:val="00623E6E"/>
    <w:rsid w:val="00624C9C"/>
    <w:rsid w:val="00625FDE"/>
    <w:rsid w:val="0062649A"/>
    <w:rsid w:val="00627011"/>
    <w:rsid w:val="00627B4A"/>
    <w:rsid w:val="0063084C"/>
    <w:rsid w:val="0063257D"/>
    <w:rsid w:val="0063294A"/>
    <w:rsid w:val="0063407E"/>
    <w:rsid w:val="0063457D"/>
    <w:rsid w:val="006348C1"/>
    <w:rsid w:val="006355B9"/>
    <w:rsid w:val="00635C32"/>
    <w:rsid w:val="00635F55"/>
    <w:rsid w:val="006366D5"/>
    <w:rsid w:val="00636D98"/>
    <w:rsid w:val="00637370"/>
    <w:rsid w:val="00640D75"/>
    <w:rsid w:val="006411B1"/>
    <w:rsid w:val="00641FAE"/>
    <w:rsid w:val="00644796"/>
    <w:rsid w:val="006461AF"/>
    <w:rsid w:val="006473C0"/>
    <w:rsid w:val="0064750E"/>
    <w:rsid w:val="00647F1A"/>
    <w:rsid w:val="006508BD"/>
    <w:rsid w:val="00651945"/>
    <w:rsid w:val="006519EA"/>
    <w:rsid w:val="00651F13"/>
    <w:rsid w:val="0065234C"/>
    <w:rsid w:val="00654791"/>
    <w:rsid w:val="00654D59"/>
    <w:rsid w:val="00655583"/>
    <w:rsid w:val="00656B8E"/>
    <w:rsid w:val="00656E5B"/>
    <w:rsid w:val="006573E8"/>
    <w:rsid w:val="0066014B"/>
    <w:rsid w:val="0066058B"/>
    <w:rsid w:val="006609C6"/>
    <w:rsid w:val="00661488"/>
    <w:rsid w:val="00661B55"/>
    <w:rsid w:val="00661FCE"/>
    <w:rsid w:val="00662CEF"/>
    <w:rsid w:val="006637FB"/>
    <w:rsid w:val="00663840"/>
    <w:rsid w:val="00663AE4"/>
    <w:rsid w:val="006640EA"/>
    <w:rsid w:val="00664C6F"/>
    <w:rsid w:val="00664D50"/>
    <w:rsid w:val="006650BD"/>
    <w:rsid w:val="00665710"/>
    <w:rsid w:val="00665C9F"/>
    <w:rsid w:val="00666185"/>
    <w:rsid w:val="0066668D"/>
    <w:rsid w:val="00666904"/>
    <w:rsid w:val="0067020A"/>
    <w:rsid w:val="006704FD"/>
    <w:rsid w:val="00670894"/>
    <w:rsid w:val="00670A27"/>
    <w:rsid w:val="00670E0F"/>
    <w:rsid w:val="00671E49"/>
    <w:rsid w:val="00672274"/>
    <w:rsid w:val="00673458"/>
    <w:rsid w:val="00673AB5"/>
    <w:rsid w:val="00675269"/>
    <w:rsid w:val="006755D5"/>
    <w:rsid w:val="00677FB8"/>
    <w:rsid w:val="00681241"/>
    <w:rsid w:val="006818E2"/>
    <w:rsid w:val="00681AD2"/>
    <w:rsid w:val="006843A9"/>
    <w:rsid w:val="006860E3"/>
    <w:rsid w:val="006914B9"/>
    <w:rsid w:val="00692599"/>
    <w:rsid w:val="006934C1"/>
    <w:rsid w:val="0069392E"/>
    <w:rsid w:val="00693E79"/>
    <w:rsid w:val="0069410C"/>
    <w:rsid w:val="006942ED"/>
    <w:rsid w:val="006963F6"/>
    <w:rsid w:val="00696903"/>
    <w:rsid w:val="00696CD9"/>
    <w:rsid w:val="00696D41"/>
    <w:rsid w:val="006972DC"/>
    <w:rsid w:val="00697AFD"/>
    <w:rsid w:val="006A0821"/>
    <w:rsid w:val="006A09CB"/>
    <w:rsid w:val="006A09E3"/>
    <w:rsid w:val="006A0C13"/>
    <w:rsid w:val="006A1816"/>
    <w:rsid w:val="006A2F1D"/>
    <w:rsid w:val="006A364C"/>
    <w:rsid w:val="006A4248"/>
    <w:rsid w:val="006A5C72"/>
    <w:rsid w:val="006A6DD9"/>
    <w:rsid w:val="006A7124"/>
    <w:rsid w:val="006A74D9"/>
    <w:rsid w:val="006A7534"/>
    <w:rsid w:val="006A7569"/>
    <w:rsid w:val="006A7DF4"/>
    <w:rsid w:val="006B04BC"/>
    <w:rsid w:val="006B121C"/>
    <w:rsid w:val="006B17B5"/>
    <w:rsid w:val="006B1983"/>
    <w:rsid w:val="006B2E75"/>
    <w:rsid w:val="006B31E4"/>
    <w:rsid w:val="006B3F49"/>
    <w:rsid w:val="006B50DD"/>
    <w:rsid w:val="006B5976"/>
    <w:rsid w:val="006B5A2D"/>
    <w:rsid w:val="006B5CB1"/>
    <w:rsid w:val="006B5EE2"/>
    <w:rsid w:val="006B6059"/>
    <w:rsid w:val="006B6224"/>
    <w:rsid w:val="006C0392"/>
    <w:rsid w:val="006C08A3"/>
    <w:rsid w:val="006C0CA1"/>
    <w:rsid w:val="006C175D"/>
    <w:rsid w:val="006C17EE"/>
    <w:rsid w:val="006C2925"/>
    <w:rsid w:val="006C2A6B"/>
    <w:rsid w:val="006C2F2B"/>
    <w:rsid w:val="006C39FA"/>
    <w:rsid w:val="006C5175"/>
    <w:rsid w:val="006C7AB7"/>
    <w:rsid w:val="006C7B71"/>
    <w:rsid w:val="006C7C91"/>
    <w:rsid w:val="006D0EAE"/>
    <w:rsid w:val="006D1071"/>
    <w:rsid w:val="006D1273"/>
    <w:rsid w:val="006D1CDE"/>
    <w:rsid w:val="006D2C98"/>
    <w:rsid w:val="006D36D1"/>
    <w:rsid w:val="006D3A7A"/>
    <w:rsid w:val="006D5669"/>
    <w:rsid w:val="006D7B5C"/>
    <w:rsid w:val="006E043E"/>
    <w:rsid w:val="006E0E95"/>
    <w:rsid w:val="006E237D"/>
    <w:rsid w:val="006E31C1"/>
    <w:rsid w:val="006E37E6"/>
    <w:rsid w:val="006E408B"/>
    <w:rsid w:val="006E45C6"/>
    <w:rsid w:val="006E4688"/>
    <w:rsid w:val="006E4B4B"/>
    <w:rsid w:val="006E4DD0"/>
    <w:rsid w:val="006E4FC0"/>
    <w:rsid w:val="006E6D96"/>
    <w:rsid w:val="006F07D6"/>
    <w:rsid w:val="006F0812"/>
    <w:rsid w:val="006F1AA9"/>
    <w:rsid w:val="006F23B2"/>
    <w:rsid w:val="006F2D77"/>
    <w:rsid w:val="006F328C"/>
    <w:rsid w:val="006F3882"/>
    <w:rsid w:val="006F6003"/>
    <w:rsid w:val="006F635C"/>
    <w:rsid w:val="006F68D0"/>
    <w:rsid w:val="006F7B38"/>
    <w:rsid w:val="007003CB"/>
    <w:rsid w:val="00700BE9"/>
    <w:rsid w:val="00700E02"/>
    <w:rsid w:val="00700F3C"/>
    <w:rsid w:val="007029AA"/>
    <w:rsid w:val="00703D90"/>
    <w:rsid w:val="00704D40"/>
    <w:rsid w:val="0070570E"/>
    <w:rsid w:val="00705EB2"/>
    <w:rsid w:val="007063DF"/>
    <w:rsid w:val="007065BE"/>
    <w:rsid w:val="00710302"/>
    <w:rsid w:val="00711E86"/>
    <w:rsid w:val="007126C8"/>
    <w:rsid w:val="0071286B"/>
    <w:rsid w:val="00712E15"/>
    <w:rsid w:val="00715624"/>
    <w:rsid w:val="00716CEF"/>
    <w:rsid w:val="00720604"/>
    <w:rsid w:val="00721108"/>
    <w:rsid w:val="0072131A"/>
    <w:rsid w:val="00722ABE"/>
    <w:rsid w:val="00722E33"/>
    <w:rsid w:val="00722FBE"/>
    <w:rsid w:val="0072355D"/>
    <w:rsid w:val="0072357C"/>
    <w:rsid w:val="00726B0C"/>
    <w:rsid w:val="00726C94"/>
    <w:rsid w:val="00727075"/>
    <w:rsid w:val="00730A40"/>
    <w:rsid w:val="00731C3F"/>
    <w:rsid w:val="00731E5E"/>
    <w:rsid w:val="00732AB4"/>
    <w:rsid w:val="00732D27"/>
    <w:rsid w:val="00733429"/>
    <w:rsid w:val="0073504A"/>
    <w:rsid w:val="00735F9D"/>
    <w:rsid w:val="0073631A"/>
    <w:rsid w:val="00736374"/>
    <w:rsid w:val="0073637B"/>
    <w:rsid w:val="00736425"/>
    <w:rsid w:val="00736523"/>
    <w:rsid w:val="007368A7"/>
    <w:rsid w:val="00736A34"/>
    <w:rsid w:val="00737719"/>
    <w:rsid w:val="00737CC8"/>
    <w:rsid w:val="00737EB7"/>
    <w:rsid w:val="00740121"/>
    <w:rsid w:val="00740459"/>
    <w:rsid w:val="007407C4"/>
    <w:rsid w:val="00740F8D"/>
    <w:rsid w:val="0074158E"/>
    <w:rsid w:val="007420A3"/>
    <w:rsid w:val="007428AF"/>
    <w:rsid w:val="0074490D"/>
    <w:rsid w:val="0074493E"/>
    <w:rsid w:val="00745AC7"/>
    <w:rsid w:val="00745D90"/>
    <w:rsid w:val="007460EF"/>
    <w:rsid w:val="0074669E"/>
    <w:rsid w:val="00746B38"/>
    <w:rsid w:val="00750312"/>
    <w:rsid w:val="00750826"/>
    <w:rsid w:val="00750D08"/>
    <w:rsid w:val="00751A6F"/>
    <w:rsid w:val="00751C01"/>
    <w:rsid w:val="0075245E"/>
    <w:rsid w:val="00752BAD"/>
    <w:rsid w:val="00752ECF"/>
    <w:rsid w:val="0075331A"/>
    <w:rsid w:val="00753FB7"/>
    <w:rsid w:val="007541FF"/>
    <w:rsid w:val="007552B6"/>
    <w:rsid w:val="00755477"/>
    <w:rsid w:val="00755659"/>
    <w:rsid w:val="00757441"/>
    <w:rsid w:val="0076143B"/>
    <w:rsid w:val="00762E55"/>
    <w:rsid w:val="00763172"/>
    <w:rsid w:val="00763931"/>
    <w:rsid w:val="00763978"/>
    <w:rsid w:val="00763D23"/>
    <w:rsid w:val="007656CE"/>
    <w:rsid w:val="00766411"/>
    <w:rsid w:val="0076660E"/>
    <w:rsid w:val="007668F2"/>
    <w:rsid w:val="007669CC"/>
    <w:rsid w:val="00767378"/>
    <w:rsid w:val="00767643"/>
    <w:rsid w:val="00770726"/>
    <w:rsid w:val="00771980"/>
    <w:rsid w:val="00772152"/>
    <w:rsid w:val="0077249C"/>
    <w:rsid w:val="0077273E"/>
    <w:rsid w:val="007746AE"/>
    <w:rsid w:val="00774C73"/>
    <w:rsid w:val="007754E5"/>
    <w:rsid w:val="0077618F"/>
    <w:rsid w:val="007763BC"/>
    <w:rsid w:val="00776683"/>
    <w:rsid w:val="0078038F"/>
    <w:rsid w:val="00780EF4"/>
    <w:rsid w:val="0078202A"/>
    <w:rsid w:val="00782358"/>
    <w:rsid w:val="00782995"/>
    <w:rsid w:val="007829CE"/>
    <w:rsid w:val="00782D19"/>
    <w:rsid w:val="00782D89"/>
    <w:rsid w:val="00782E71"/>
    <w:rsid w:val="00782F14"/>
    <w:rsid w:val="0078522B"/>
    <w:rsid w:val="00785EED"/>
    <w:rsid w:val="0078717F"/>
    <w:rsid w:val="0079040A"/>
    <w:rsid w:val="00791861"/>
    <w:rsid w:val="00792AE3"/>
    <w:rsid w:val="0079462C"/>
    <w:rsid w:val="00794EC0"/>
    <w:rsid w:val="00795171"/>
    <w:rsid w:val="007952C5"/>
    <w:rsid w:val="00795479"/>
    <w:rsid w:val="0079551E"/>
    <w:rsid w:val="007955A4"/>
    <w:rsid w:val="007970FD"/>
    <w:rsid w:val="0079739B"/>
    <w:rsid w:val="007A0B3D"/>
    <w:rsid w:val="007A197B"/>
    <w:rsid w:val="007A1B4E"/>
    <w:rsid w:val="007A2617"/>
    <w:rsid w:val="007A3620"/>
    <w:rsid w:val="007A484B"/>
    <w:rsid w:val="007A4CA5"/>
    <w:rsid w:val="007A5C63"/>
    <w:rsid w:val="007A6F61"/>
    <w:rsid w:val="007A6F66"/>
    <w:rsid w:val="007A70C4"/>
    <w:rsid w:val="007A7CBA"/>
    <w:rsid w:val="007A7E67"/>
    <w:rsid w:val="007B0286"/>
    <w:rsid w:val="007B1557"/>
    <w:rsid w:val="007B2FF8"/>
    <w:rsid w:val="007B3C67"/>
    <w:rsid w:val="007B3DCB"/>
    <w:rsid w:val="007B6E16"/>
    <w:rsid w:val="007B7805"/>
    <w:rsid w:val="007B7ADC"/>
    <w:rsid w:val="007B7CE4"/>
    <w:rsid w:val="007C0021"/>
    <w:rsid w:val="007C08D0"/>
    <w:rsid w:val="007C0A5E"/>
    <w:rsid w:val="007C14A2"/>
    <w:rsid w:val="007C16F3"/>
    <w:rsid w:val="007C29EF"/>
    <w:rsid w:val="007C47B7"/>
    <w:rsid w:val="007C4FCE"/>
    <w:rsid w:val="007C52F7"/>
    <w:rsid w:val="007C629C"/>
    <w:rsid w:val="007C6FD7"/>
    <w:rsid w:val="007D1653"/>
    <w:rsid w:val="007D1F90"/>
    <w:rsid w:val="007D2EF5"/>
    <w:rsid w:val="007D31FE"/>
    <w:rsid w:val="007D43CA"/>
    <w:rsid w:val="007D4EA7"/>
    <w:rsid w:val="007D6A11"/>
    <w:rsid w:val="007E009D"/>
    <w:rsid w:val="007E08E9"/>
    <w:rsid w:val="007E1A00"/>
    <w:rsid w:val="007E1E3D"/>
    <w:rsid w:val="007E40E1"/>
    <w:rsid w:val="007E4470"/>
    <w:rsid w:val="007E5750"/>
    <w:rsid w:val="007E5E43"/>
    <w:rsid w:val="007E6276"/>
    <w:rsid w:val="007F00B5"/>
    <w:rsid w:val="007F0915"/>
    <w:rsid w:val="007F37DD"/>
    <w:rsid w:val="007F5A9D"/>
    <w:rsid w:val="007F5B67"/>
    <w:rsid w:val="007F5D04"/>
    <w:rsid w:val="007F6D64"/>
    <w:rsid w:val="007F6EC0"/>
    <w:rsid w:val="007F7614"/>
    <w:rsid w:val="007F7DB9"/>
    <w:rsid w:val="00800049"/>
    <w:rsid w:val="00801886"/>
    <w:rsid w:val="00802F54"/>
    <w:rsid w:val="00803A00"/>
    <w:rsid w:val="0080484B"/>
    <w:rsid w:val="00806461"/>
    <w:rsid w:val="00806ABE"/>
    <w:rsid w:val="00806E60"/>
    <w:rsid w:val="00806FFD"/>
    <w:rsid w:val="00811231"/>
    <w:rsid w:val="00811C19"/>
    <w:rsid w:val="00813A54"/>
    <w:rsid w:val="00817142"/>
    <w:rsid w:val="0081782C"/>
    <w:rsid w:val="00817BF8"/>
    <w:rsid w:val="00817CF1"/>
    <w:rsid w:val="00821A1F"/>
    <w:rsid w:val="00822E87"/>
    <w:rsid w:val="00824C6C"/>
    <w:rsid w:val="00827624"/>
    <w:rsid w:val="008308E4"/>
    <w:rsid w:val="008310E1"/>
    <w:rsid w:val="00831CEB"/>
    <w:rsid w:val="008354A7"/>
    <w:rsid w:val="008355F8"/>
    <w:rsid w:val="008359A3"/>
    <w:rsid w:val="00836119"/>
    <w:rsid w:val="008367FD"/>
    <w:rsid w:val="00840969"/>
    <w:rsid w:val="00842908"/>
    <w:rsid w:val="00842FD3"/>
    <w:rsid w:val="0084402E"/>
    <w:rsid w:val="00844881"/>
    <w:rsid w:val="0084577B"/>
    <w:rsid w:val="00845875"/>
    <w:rsid w:val="00845D62"/>
    <w:rsid w:val="008501C8"/>
    <w:rsid w:val="00850546"/>
    <w:rsid w:val="00850BF4"/>
    <w:rsid w:val="00850DA0"/>
    <w:rsid w:val="00850EF4"/>
    <w:rsid w:val="00851623"/>
    <w:rsid w:val="00851932"/>
    <w:rsid w:val="008522B8"/>
    <w:rsid w:val="0085290A"/>
    <w:rsid w:val="00852969"/>
    <w:rsid w:val="00852FE2"/>
    <w:rsid w:val="00853445"/>
    <w:rsid w:val="00853A6C"/>
    <w:rsid w:val="00857BCF"/>
    <w:rsid w:val="00860405"/>
    <w:rsid w:val="0086055C"/>
    <w:rsid w:val="00860B61"/>
    <w:rsid w:val="00860F82"/>
    <w:rsid w:val="0086121E"/>
    <w:rsid w:val="00861C2C"/>
    <w:rsid w:val="00861E6B"/>
    <w:rsid w:val="008622D9"/>
    <w:rsid w:val="00862B0C"/>
    <w:rsid w:val="00862EF6"/>
    <w:rsid w:val="0086327C"/>
    <w:rsid w:val="0086456B"/>
    <w:rsid w:val="00865311"/>
    <w:rsid w:val="0086607E"/>
    <w:rsid w:val="00866AA0"/>
    <w:rsid w:val="00866AD9"/>
    <w:rsid w:val="008675AB"/>
    <w:rsid w:val="008679C5"/>
    <w:rsid w:val="008679F9"/>
    <w:rsid w:val="00867E94"/>
    <w:rsid w:val="0087141D"/>
    <w:rsid w:val="00871C1A"/>
    <w:rsid w:val="008721D2"/>
    <w:rsid w:val="008745B5"/>
    <w:rsid w:val="00875B27"/>
    <w:rsid w:val="00875FD5"/>
    <w:rsid w:val="008768D2"/>
    <w:rsid w:val="00876DCE"/>
    <w:rsid w:val="0087733F"/>
    <w:rsid w:val="00877687"/>
    <w:rsid w:val="0088007D"/>
    <w:rsid w:val="00880526"/>
    <w:rsid w:val="008805B9"/>
    <w:rsid w:val="00880844"/>
    <w:rsid w:val="00880AEC"/>
    <w:rsid w:val="00880E87"/>
    <w:rsid w:val="008820E4"/>
    <w:rsid w:val="008823E3"/>
    <w:rsid w:val="00882D0A"/>
    <w:rsid w:val="008838C6"/>
    <w:rsid w:val="00884136"/>
    <w:rsid w:val="008843B0"/>
    <w:rsid w:val="008853E4"/>
    <w:rsid w:val="00886267"/>
    <w:rsid w:val="00890AC7"/>
    <w:rsid w:val="00891911"/>
    <w:rsid w:val="00891913"/>
    <w:rsid w:val="00891FBA"/>
    <w:rsid w:val="00894564"/>
    <w:rsid w:val="00895A9D"/>
    <w:rsid w:val="00896113"/>
    <w:rsid w:val="0089617D"/>
    <w:rsid w:val="00896406"/>
    <w:rsid w:val="008A031F"/>
    <w:rsid w:val="008A05D7"/>
    <w:rsid w:val="008A0A01"/>
    <w:rsid w:val="008A16BB"/>
    <w:rsid w:val="008A248C"/>
    <w:rsid w:val="008A3A85"/>
    <w:rsid w:val="008A3C7D"/>
    <w:rsid w:val="008A41F5"/>
    <w:rsid w:val="008A4B21"/>
    <w:rsid w:val="008A5BE5"/>
    <w:rsid w:val="008A5F47"/>
    <w:rsid w:val="008A6107"/>
    <w:rsid w:val="008A64E0"/>
    <w:rsid w:val="008A65D1"/>
    <w:rsid w:val="008A67DA"/>
    <w:rsid w:val="008A75C9"/>
    <w:rsid w:val="008A7D18"/>
    <w:rsid w:val="008B2605"/>
    <w:rsid w:val="008B2782"/>
    <w:rsid w:val="008B3941"/>
    <w:rsid w:val="008B4A90"/>
    <w:rsid w:val="008B4E06"/>
    <w:rsid w:val="008B505B"/>
    <w:rsid w:val="008B5454"/>
    <w:rsid w:val="008B7021"/>
    <w:rsid w:val="008C0D8E"/>
    <w:rsid w:val="008C137E"/>
    <w:rsid w:val="008C194A"/>
    <w:rsid w:val="008C22CB"/>
    <w:rsid w:val="008C257F"/>
    <w:rsid w:val="008C6590"/>
    <w:rsid w:val="008C7012"/>
    <w:rsid w:val="008C782E"/>
    <w:rsid w:val="008C7D0E"/>
    <w:rsid w:val="008D03C0"/>
    <w:rsid w:val="008D0D4C"/>
    <w:rsid w:val="008D0D93"/>
    <w:rsid w:val="008D0FD2"/>
    <w:rsid w:val="008D1106"/>
    <w:rsid w:val="008D1950"/>
    <w:rsid w:val="008D1C6A"/>
    <w:rsid w:val="008D2013"/>
    <w:rsid w:val="008D2569"/>
    <w:rsid w:val="008D290A"/>
    <w:rsid w:val="008D298C"/>
    <w:rsid w:val="008D299D"/>
    <w:rsid w:val="008D403B"/>
    <w:rsid w:val="008D4341"/>
    <w:rsid w:val="008D45DB"/>
    <w:rsid w:val="008D6E23"/>
    <w:rsid w:val="008D73B0"/>
    <w:rsid w:val="008D75FB"/>
    <w:rsid w:val="008E048E"/>
    <w:rsid w:val="008E0AB5"/>
    <w:rsid w:val="008E0F0E"/>
    <w:rsid w:val="008E0F2E"/>
    <w:rsid w:val="008E522C"/>
    <w:rsid w:val="008E52DA"/>
    <w:rsid w:val="008E6011"/>
    <w:rsid w:val="008E64C1"/>
    <w:rsid w:val="008E6C43"/>
    <w:rsid w:val="008F0E85"/>
    <w:rsid w:val="008F16CA"/>
    <w:rsid w:val="008F1EE9"/>
    <w:rsid w:val="008F2403"/>
    <w:rsid w:val="008F2702"/>
    <w:rsid w:val="008F2D53"/>
    <w:rsid w:val="008F2EA8"/>
    <w:rsid w:val="008F2F40"/>
    <w:rsid w:val="008F32DE"/>
    <w:rsid w:val="008F3797"/>
    <w:rsid w:val="008F4026"/>
    <w:rsid w:val="008F4D2B"/>
    <w:rsid w:val="008F50EE"/>
    <w:rsid w:val="008F5A04"/>
    <w:rsid w:val="008F6893"/>
    <w:rsid w:val="008F76A5"/>
    <w:rsid w:val="009008E0"/>
    <w:rsid w:val="00900CB3"/>
    <w:rsid w:val="00901A3D"/>
    <w:rsid w:val="009023CD"/>
    <w:rsid w:val="0090417E"/>
    <w:rsid w:val="009044D2"/>
    <w:rsid w:val="00904FFD"/>
    <w:rsid w:val="009054BC"/>
    <w:rsid w:val="00905CA5"/>
    <w:rsid w:val="00905DD8"/>
    <w:rsid w:val="00906377"/>
    <w:rsid w:val="00907281"/>
    <w:rsid w:val="0090776B"/>
    <w:rsid w:val="00907965"/>
    <w:rsid w:val="009109DD"/>
    <w:rsid w:val="00910A51"/>
    <w:rsid w:val="00910A56"/>
    <w:rsid w:val="00911237"/>
    <w:rsid w:val="00911D4B"/>
    <w:rsid w:val="0091423E"/>
    <w:rsid w:val="009145EA"/>
    <w:rsid w:val="00914BDF"/>
    <w:rsid w:val="00915BD4"/>
    <w:rsid w:val="00915C20"/>
    <w:rsid w:val="00916C96"/>
    <w:rsid w:val="00916F4A"/>
    <w:rsid w:val="009177AA"/>
    <w:rsid w:val="0092006C"/>
    <w:rsid w:val="0092050A"/>
    <w:rsid w:val="00921F00"/>
    <w:rsid w:val="009220E5"/>
    <w:rsid w:val="00924C6A"/>
    <w:rsid w:val="00925670"/>
    <w:rsid w:val="0092606E"/>
    <w:rsid w:val="00926188"/>
    <w:rsid w:val="00926B42"/>
    <w:rsid w:val="009275CE"/>
    <w:rsid w:val="009307E6"/>
    <w:rsid w:val="009317A9"/>
    <w:rsid w:val="009322F4"/>
    <w:rsid w:val="009326E2"/>
    <w:rsid w:val="00933603"/>
    <w:rsid w:val="0093360E"/>
    <w:rsid w:val="0093455F"/>
    <w:rsid w:val="009347E6"/>
    <w:rsid w:val="00934F90"/>
    <w:rsid w:val="00936532"/>
    <w:rsid w:val="0093663D"/>
    <w:rsid w:val="00937D88"/>
    <w:rsid w:val="009407D4"/>
    <w:rsid w:val="0094118B"/>
    <w:rsid w:val="00941E35"/>
    <w:rsid w:val="009426C4"/>
    <w:rsid w:val="00942BEE"/>
    <w:rsid w:val="00942D9C"/>
    <w:rsid w:val="00942FD4"/>
    <w:rsid w:val="0094335E"/>
    <w:rsid w:val="0094373E"/>
    <w:rsid w:val="009438CA"/>
    <w:rsid w:val="00943A2B"/>
    <w:rsid w:val="00943D31"/>
    <w:rsid w:val="00943DDB"/>
    <w:rsid w:val="00944A8F"/>
    <w:rsid w:val="009450DB"/>
    <w:rsid w:val="009458CB"/>
    <w:rsid w:val="00946031"/>
    <w:rsid w:val="00947BC5"/>
    <w:rsid w:val="0095023E"/>
    <w:rsid w:val="009508D9"/>
    <w:rsid w:val="009513A6"/>
    <w:rsid w:val="00951557"/>
    <w:rsid w:val="00951BDC"/>
    <w:rsid w:val="009528EA"/>
    <w:rsid w:val="009534AA"/>
    <w:rsid w:val="009547F2"/>
    <w:rsid w:val="00955918"/>
    <w:rsid w:val="00956342"/>
    <w:rsid w:val="00956B05"/>
    <w:rsid w:val="00957461"/>
    <w:rsid w:val="00961199"/>
    <w:rsid w:val="00961B45"/>
    <w:rsid w:val="00963445"/>
    <w:rsid w:val="009635BC"/>
    <w:rsid w:val="00965478"/>
    <w:rsid w:val="00965977"/>
    <w:rsid w:val="00966030"/>
    <w:rsid w:val="00966D45"/>
    <w:rsid w:val="00966DBA"/>
    <w:rsid w:val="00966F02"/>
    <w:rsid w:val="00967C14"/>
    <w:rsid w:val="00967F9E"/>
    <w:rsid w:val="00970D82"/>
    <w:rsid w:val="00970D97"/>
    <w:rsid w:val="00971147"/>
    <w:rsid w:val="009719C9"/>
    <w:rsid w:val="00972285"/>
    <w:rsid w:val="009724B0"/>
    <w:rsid w:val="009736F3"/>
    <w:rsid w:val="00973F35"/>
    <w:rsid w:val="00975723"/>
    <w:rsid w:val="0097603F"/>
    <w:rsid w:val="0097697E"/>
    <w:rsid w:val="00976A1E"/>
    <w:rsid w:val="009772E2"/>
    <w:rsid w:val="00977725"/>
    <w:rsid w:val="00977BA9"/>
    <w:rsid w:val="00981F67"/>
    <w:rsid w:val="00982176"/>
    <w:rsid w:val="00983304"/>
    <w:rsid w:val="0098386A"/>
    <w:rsid w:val="00983BE2"/>
    <w:rsid w:val="00985D3B"/>
    <w:rsid w:val="0099084A"/>
    <w:rsid w:val="009915FD"/>
    <w:rsid w:val="00991C71"/>
    <w:rsid w:val="009925CF"/>
    <w:rsid w:val="00992D2C"/>
    <w:rsid w:val="009930E9"/>
    <w:rsid w:val="009951CE"/>
    <w:rsid w:val="00995F04"/>
    <w:rsid w:val="00997643"/>
    <w:rsid w:val="0099770F"/>
    <w:rsid w:val="00997767"/>
    <w:rsid w:val="00997D32"/>
    <w:rsid w:val="009A03CA"/>
    <w:rsid w:val="009A06E7"/>
    <w:rsid w:val="009A0722"/>
    <w:rsid w:val="009A1327"/>
    <w:rsid w:val="009A1781"/>
    <w:rsid w:val="009A2E49"/>
    <w:rsid w:val="009A371B"/>
    <w:rsid w:val="009A462E"/>
    <w:rsid w:val="009A548E"/>
    <w:rsid w:val="009A6D12"/>
    <w:rsid w:val="009A6E4D"/>
    <w:rsid w:val="009A74D7"/>
    <w:rsid w:val="009A77B4"/>
    <w:rsid w:val="009A7ECC"/>
    <w:rsid w:val="009B0502"/>
    <w:rsid w:val="009B1AFC"/>
    <w:rsid w:val="009B1C21"/>
    <w:rsid w:val="009B2423"/>
    <w:rsid w:val="009B3116"/>
    <w:rsid w:val="009B3173"/>
    <w:rsid w:val="009B335E"/>
    <w:rsid w:val="009B3388"/>
    <w:rsid w:val="009B3E9D"/>
    <w:rsid w:val="009B405F"/>
    <w:rsid w:val="009B48DE"/>
    <w:rsid w:val="009B63AF"/>
    <w:rsid w:val="009B6E11"/>
    <w:rsid w:val="009B752D"/>
    <w:rsid w:val="009B7C94"/>
    <w:rsid w:val="009C008F"/>
    <w:rsid w:val="009C0BF4"/>
    <w:rsid w:val="009C1BF9"/>
    <w:rsid w:val="009C2D13"/>
    <w:rsid w:val="009C34EB"/>
    <w:rsid w:val="009C3815"/>
    <w:rsid w:val="009C42DB"/>
    <w:rsid w:val="009C564B"/>
    <w:rsid w:val="009C5F45"/>
    <w:rsid w:val="009C620C"/>
    <w:rsid w:val="009C684E"/>
    <w:rsid w:val="009C7022"/>
    <w:rsid w:val="009D0822"/>
    <w:rsid w:val="009D0DAA"/>
    <w:rsid w:val="009D16E1"/>
    <w:rsid w:val="009D2ACB"/>
    <w:rsid w:val="009D30CC"/>
    <w:rsid w:val="009D4728"/>
    <w:rsid w:val="009D4BFE"/>
    <w:rsid w:val="009D5618"/>
    <w:rsid w:val="009D5918"/>
    <w:rsid w:val="009D5AAC"/>
    <w:rsid w:val="009D60EF"/>
    <w:rsid w:val="009D6429"/>
    <w:rsid w:val="009D72A3"/>
    <w:rsid w:val="009D7610"/>
    <w:rsid w:val="009D77AB"/>
    <w:rsid w:val="009E0025"/>
    <w:rsid w:val="009E01F5"/>
    <w:rsid w:val="009E1D9B"/>
    <w:rsid w:val="009E2D76"/>
    <w:rsid w:val="009E47D1"/>
    <w:rsid w:val="009E5F35"/>
    <w:rsid w:val="009E5FD5"/>
    <w:rsid w:val="009E6349"/>
    <w:rsid w:val="009F102C"/>
    <w:rsid w:val="009F23E4"/>
    <w:rsid w:val="009F2C46"/>
    <w:rsid w:val="009F30E5"/>
    <w:rsid w:val="009F3C85"/>
    <w:rsid w:val="009F3CBA"/>
    <w:rsid w:val="009F3E98"/>
    <w:rsid w:val="009F644F"/>
    <w:rsid w:val="009F6683"/>
    <w:rsid w:val="009F787F"/>
    <w:rsid w:val="009F7ED7"/>
    <w:rsid w:val="00A00364"/>
    <w:rsid w:val="00A00415"/>
    <w:rsid w:val="00A0103E"/>
    <w:rsid w:val="00A011CD"/>
    <w:rsid w:val="00A01E50"/>
    <w:rsid w:val="00A020F7"/>
    <w:rsid w:val="00A02DC5"/>
    <w:rsid w:val="00A039EF"/>
    <w:rsid w:val="00A045BD"/>
    <w:rsid w:val="00A0563A"/>
    <w:rsid w:val="00A06010"/>
    <w:rsid w:val="00A06A18"/>
    <w:rsid w:val="00A06B89"/>
    <w:rsid w:val="00A06BA9"/>
    <w:rsid w:val="00A07EE9"/>
    <w:rsid w:val="00A10AC9"/>
    <w:rsid w:val="00A10B66"/>
    <w:rsid w:val="00A1104A"/>
    <w:rsid w:val="00A11448"/>
    <w:rsid w:val="00A11566"/>
    <w:rsid w:val="00A1248D"/>
    <w:rsid w:val="00A124FA"/>
    <w:rsid w:val="00A1313D"/>
    <w:rsid w:val="00A135BA"/>
    <w:rsid w:val="00A13D6A"/>
    <w:rsid w:val="00A15B58"/>
    <w:rsid w:val="00A170CF"/>
    <w:rsid w:val="00A20515"/>
    <w:rsid w:val="00A21987"/>
    <w:rsid w:val="00A22616"/>
    <w:rsid w:val="00A22658"/>
    <w:rsid w:val="00A23440"/>
    <w:rsid w:val="00A2390F"/>
    <w:rsid w:val="00A24FD7"/>
    <w:rsid w:val="00A25F52"/>
    <w:rsid w:val="00A266FA"/>
    <w:rsid w:val="00A27DC6"/>
    <w:rsid w:val="00A30079"/>
    <w:rsid w:val="00A3068E"/>
    <w:rsid w:val="00A31B72"/>
    <w:rsid w:val="00A3286A"/>
    <w:rsid w:val="00A33770"/>
    <w:rsid w:val="00A33B61"/>
    <w:rsid w:val="00A358C6"/>
    <w:rsid w:val="00A36BE3"/>
    <w:rsid w:val="00A373E6"/>
    <w:rsid w:val="00A3764A"/>
    <w:rsid w:val="00A37EBD"/>
    <w:rsid w:val="00A43561"/>
    <w:rsid w:val="00A43619"/>
    <w:rsid w:val="00A43CE2"/>
    <w:rsid w:val="00A43CFB"/>
    <w:rsid w:val="00A44960"/>
    <w:rsid w:val="00A44CC4"/>
    <w:rsid w:val="00A45600"/>
    <w:rsid w:val="00A4573F"/>
    <w:rsid w:val="00A457E6"/>
    <w:rsid w:val="00A45C97"/>
    <w:rsid w:val="00A5063E"/>
    <w:rsid w:val="00A50AB3"/>
    <w:rsid w:val="00A51BCF"/>
    <w:rsid w:val="00A52157"/>
    <w:rsid w:val="00A523AE"/>
    <w:rsid w:val="00A5352B"/>
    <w:rsid w:val="00A5488A"/>
    <w:rsid w:val="00A553E0"/>
    <w:rsid w:val="00A55455"/>
    <w:rsid w:val="00A558B7"/>
    <w:rsid w:val="00A56445"/>
    <w:rsid w:val="00A60FE7"/>
    <w:rsid w:val="00A62AF0"/>
    <w:rsid w:val="00A6400D"/>
    <w:rsid w:val="00A640A2"/>
    <w:rsid w:val="00A649C0"/>
    <w:rsid w:val="00A658EA"/>
    <w:rsid w:val="00A7014A"/>
    <w:rsid w:val="00A70724"/>
    <w:rsid w:val="00A737BD"/>
    <w:rsid w:val="00A75F27"/>
    <w:rsid w:val="00A762C4"/>
    <w:rsid w:val="00A76CB5"/>
    <w:rsid w:val="00A775D8"/>
    <w:rsid w:val="00A77B7E"/>
    <w:rsid w:val="00A80588"/>
    <w:rsid w:val="00A8128A"/>
    <w:rsid w:val="00A8150C"/>
    <w:rsid w:val="00A83B4F"/>
    <w:rsid w:val="00A83BF3"/>
    <w:rsid w:val="00A84E13"/>
    <w:rsid w:val="00A8551A"/>
    <w:rsid w:val="00A8601B"/>
    <w:rsid w:val="00A86539"/>
    <w:rsid w:val="00A86E29"/>
    <w:rsid w:val="00A8756A"/>
    <w:rsid w:val="00A87E39"/>
    <w:rsid w:val="00A905C0"/>
    <w:rsid w:val="00A920E5"/>
    <w:rsid w:val="00A92F87"/>
    <w:rsid w:val="00A93101"/>
    <w:rsid w:val="00A94D0A"/>
    <w:rsid w:val="00A9511E"/>
    <w:rsid w:val="00A9518D"/>
    <w:rsid w:val="00A95480"/>
    <w:rsid w:val="00A95492"/>
    <w:rsid w:val="00A959F3"/>
    <w:rsid w:val="00A95D43"/>
    <w:rsid w:val="00A97C31"/>
    <w:rsid w:val="00AA0E5E"/>
    <w:rsid w:val="00AA1996"/>
    <w:rsid w:val="00AA1B11"/>
    <w:rsid w:val="00AA20F2"/>
    <w:rsid w:val="00AA2974"/>
    <w:rsid w:val="00AA2B8C"/>
    <w:rsid w:val="00AA2F9F"/>
    <w:rsid w:val="00AA4B88"/>
    <w:rsid w:val="00AA554A"/>
    <w:rsid w:val="00AA58A1"/>
    <w:rsid w:val="00AB11D7"/>
    <w:rsid w:val="00AB21D9"/>
    <w:rsid w:val="00AB268C"/>
    <w:rsid w:val="00AB2DDF"/>
    <w:rsid w:val="00AB3A42"/>
    <w:rsid w:val="00AB3D65"/>
    <w:rsid w:val="00AB3E4B"/>
    <w:rsid w:val="00AB4305"/>
    <w:rsid w:val="00AB4ABF"/>
    <w:rsid w:val="00AB55C1"/>
    <w:rsid w:val="00AB7019"/>
    <w:rsid w:val="00AC0F02"/>
    <w:rsid w:val="00AC1CAA"/>
    <w:rsid w:val="00AC2D7B"/>
    <w:rsid w:val="00AC3DE5"/>
    <w:rsid w:val="00AC4052"/>
    <w:rsid w:val="00AC4DDC"/>
    <w:rsid w:val="00AC5055"/>
    <w:rsid w:val="00AC5DBA"/>
    <w:rsid w:val="00AC5F8A"/>
    <w:rsid w:val="00AC6089"/>
    <w:rsid w:val="00AC62AF"/>
    <w:rsid w:val="00AC6D54"/>
    <w:rsid w:val="00AC7120"/>
    <w:rsid w:val="00AD042B"/>
    <w:rsid w:val="00AD059F"/>
    <w:rsid w:val="00AD269E"/>
    <w:rsid w:val="00AD3B3F"/>
    <w:rsid w:val="00AD6B00"/>
    <w:rsid w:val="00AD6F36"/>
    <w:rsid w:val="00AD7B37"/>
    <w:rsid w:val="00AE1704"/>
    <w:rsid w:val="00AE28E1"/>
    <w:rsid w:val="00AE2D54"/>
    <w:rsid w:val="00AE3EBE"/>
    <w:rsid w:val="00AF0CD5"/>
    <w:rsid w:val="00AF2007"/>
    <w:rsid w:val="00AF2A10"/>
    <w:rsid w:val="00AF2F18"/>
    <w:rsid w:val="00AF4760"/>
    <w:rsid w:val="00AF520F"/>
    <w:rsid w:val="00AF58BE"/>
    <w:rsid w:val="00AF5D0C"/>
    <w:rsid w:val="00AF5E70"/>
    <w:rsid w:val="00AF61EC"/>
    <w:rsid w:val="00AF669E"/>
    <w:rsid w:val="00AF6F1B"/>
    <w:rsid w:val="00AF713D"/>
    <w:rsid w:val="00B006D2"/>
    <w:rsid w:val="00B01610"/>
    <w:rsid w:val="00B01CA1"/>
    <w:rsid w:val="00B049CD"/>
    <w:rsid w:val="00B04FE4"/>
    <w:rsid w:val="00B071AA"/>
    <w:rsid w:val="00B07268"/>
    <w:rsid w:val="00B07844"/>
    <w:rsid w:val="00B07E17"/>
    <w:rsid w:val="00B07EC8"/>
    <w:rsid w:val="00B10CC2"/>
    <w:rsid w:val="00B10E29"/>
    <w:rsid w:val="00B113B0"/>
    <w:rsid w:val="00B12128"/>
    <w:rsid w:val="00B12681"/>
    <w:rsid w:val="00B12E25"/>
    <w:rsid w:val="00B143F2"/>
    <w:rsid w:val="00B144A2"/>
    <w:rsid w:val="00B1472E"/>
    <w:rsid w:val="00B1494C"/>
    <w:rsid w:val="00B14E41"/>
    <w:rsid w:val="00B15B7B"/>
    <w:rsid w:val="00B16035"/>
    <w:rsid w:val="00B16B24"/>
    <w:rsid w:val="00B16BA5"/>
    <w:rsid w:val="00B17B73"/>
    <w:rsid w:val="00B2001A"/>
    <w:rsid w:val="00B21317"/>
    <w:rsid w:val="00B224AF"/>
    <w:rsid w:val="00B22911"/>
    <w:rsid w:val="00B22C52"/>
    <w:rsid w:val="00B22CD6"/>
    <w:rsid w:val="00B24020"/>
    <w:rsid w:val="00B24253"/>
    <w:rsid w:val="00B249E1"/>
    <w:rsid w:val="00B2555B"/>
    <w:rsid w:val="00B25861"/>
    <w:rsid w:val="00B25BD5"/>
    <w:rsid w:val="00B26EFE"/>
    <w:rsid w:val="00B2715A"/>
    <w:rsid w:val="00B30386"/>
    <w:rsid w:val="00B30CC8"/>
    <w:rsid w:val="00B3128B"/>
    <w:rsid w:val="00B32A5C"/>
    <w:rsid w:val="00B33314"/>
    <w:rsid w:val="00B34304"/>
    <w:rsid w:val="00B36258"/>
    <w:rsid w:val="00B36E25"/>
    <w:rsid w:val="00B36FF1"/>
    <w:rsid w:val="00B375DD"/>
    <w:rsid w:val="00B37CE0"/>
    <w:rsid w:val="00B40A67"/>
    <w:rsid w:val="00B4101E"/>
    <w:rsid w:val="00B41657"/>
    <w:rsid w:val="00B42A77"/>
    <w:rsid w:val="00B42FD7"/>
    <w:rsid w:val="00B4357B"/>
    <w:rsid w:val="00B4383E"/>
    <w:rsid w:val="00B43F05"/>
    <w:rsid w:val="00B4582A"/>
    <w:rsid w:val="00B45F1A"/>
    <w:rsid w:val="00B47128"/>
    <w:rsid w:val="00B50D26"/>
    <w:rsid w:val="00B53196"/>
    <w:rsid w:val="00B54190"/>
    <w:rsid w:val="00B545E7"/>
    <w:rsid w:val="00B54BCF"/>
    <w:rsid w:val="00B54E8F"/>
    <w:rsid w:val="00B56042"/>
    <w:rsid w:val="00B574E9"/>
    <w:rsid w:val="00B61378"/>
    <w:rsid w:val="00B62307"/>
    <w:rsid w:val="00B62E9A"/>
    <w:rsid w:val="00B633BB"/>
    <w:rsid w:val="00B64CF9"/>
    <w:rsid w:val="00B64D1B"/>
    <w:rsid w:val="00B66A21"/>
    <w:rsid w:val="00B66F24"/>
    <w:rsid w:val="00B673A7"/>
    <w:rsid w:val="00B70320"/>
    <w:rsid w:val="00B707E6"/>
    <w:rsid w:val="00B708B3"/>
    <w:rsid w:val="00B70975"/>
    <w:rsid w:val="00B70B9E"/>
    <w:rsid w:val="00B716D6"/>
    <w:rsid w:val="00B72BB4"/>
    <w:rsid w:val="00B73443"/>
    <w:rsid w:val="00B73AD2"/>
    <w:rsid w:val="00B74232"/>
    <w:rsid w:val="00B7520E"/>
    <w:rsid w:val="00B761BA"/>
    <w:rsid w:val="00B76486"/>
    <w:rsid w:val="00B76661"/>
    <w:rsid w:val="00B76BA4"/>
    <w:rsid w:val="00B81215"/>
    <w:rsid w:val="00B816B2"/>
    <w:rsid w:val="00B82268"/>
    <w:rsid w:val="00B832E7"/>
    <w:rsid w:val="00B83D35"/>
    <w:rsid w:val="00B83D82"/>
    <w:rsid w:val="00B84D4C"/>
    <w:rsid w:val="00B84FDA"/>
    <w:rsid w:val="00B84FF2"/>
    <w:rsid w:val="00B87C3A"/>
    <w:rsid w:val="00B902BF"/>
    <w:rsid w:val="00B907FF"/>
    <w:rsid w:val="00B909FD"/>
    <w:rsid w:val="00B910CD"/>
    <w:rsid w:val="00B9336D"/>
    <w:rsid w:val="00B938AB"/>
    <w:rsid w:val="00B93ECE"/>
    <w:rsid w:val="00B9409F"/>
    <w:rsid w:val="00B94693"/>
    <w:rsid w:val="00B9487A"/>
    <w:rsid w:val="00B96397"/>
    <w:rsid w:val="00B967F1"/>
    <w:rsid w:val="00B972C2"/>
    <w:rsid w:val="00B977CB"/>
    <w:rsid w:val="00BA02A7"/>
    <w:rsid w:val="00BA0CD5"/>
    <w:rsid w:val="00BA1B7E"/>
    <w:rsid w:val="00BA1D62"/>
    <w:rsid w:val="00BA3BA5"/>
    <w:rsid w:val="00BA3F1C"/>
    <w:rsid w:val="00BA40B1"/>
    <w:rsid w:val="00BA431A"/>
    <w:rsid w:val="00BA4525"/>
    <w:rsid w:val="00BA4BAA"/>
    <w:rsid w:val="00BA6DCC"/>
    <w:rsid w:val="00BB098B"/>
    <w:rsid w:val="00BB0E57"/>
    <w:rsid w:val="00BB1204"/>
    <w:rsid w:val="00BB187B"/>
    <w:rsid w:val="00BB20E1"/>
    <w:rsid w:val="00BB472C"/>
    <w:rsid w:val="00BB4D64"/>
    <w:rsid w:val="00BB5A55"/>
    <w:rsid w:val="00BC2682"/>
    <w:rsid w:val="00BC33B9"/>
    <w:rsid w:val="00BC43AC"/>
    <w:rsid w:val="00BC52C4"/>
    <w:rsid w:val="00BC5343"/>
    <w:rsid w:val="00BC542E"/>
    <w:rsid w:val="00BC56B2"/>
    <w:rsid w:val="00BC6682"/>
    <w:rsid w:val="00BC6F41"/>
    <w:rsid w:val="00BC73AD"/>
    <w:rsid w:val="00BC73F9"/>
    <w:rsid w:val="00BC76CC"/>
    <w:rsid w:val="00BD0106"/>
    <w:rsid w:val="00BD0FD8"/>
    <w:rsid w:val="00BD1232"/>
    <w:rsid w:val="00BD1575"/>
    <w:rsid w:val="00BD1A23"/>
    <w:rsid w:val="00BD2679"/>
    <w:rsid w:val="00BD2CCC"/>
    <w:rsid w:val="00BD2F4A"/>
    <w:rsid w:val="00BD342C"/>
    <w:rsid w:val="00BD347E"/>
    <w:rsid w:val="00BD36CD"/>
    <w:rsid w:val="00BD3DFB"/>
    <w:rsid w:val="00BD3F65"/>
    <w:rsid w:val="00BD4B8C"/>
    <w:rsid w:val="00BD5043"/>
    <w:rsid w:val="00BD560E"/>
    <w:rsid w:val="00BD612C"/>
    <w:rsid w:val="00BD6C25"/>
    <w:rsid w:val="00BD6C3E"/>
    <w:rsid w:val="00BD71B6"/>
    <w:rsid w:val="00BE0039"/>
    <w:rsid w:val="00BE0C56"/>
    <w:rsid w:val="00BE1D26"/>
    <w:rsid w:val="00BE1F2E"/>
    <w:rsid w:val="00BE263B"/>
    <w:rsid w:val="00BE2994"/>
    <w:rsid w:val="00BE2C4B"/>
    <w:rsid w:val="00BE3286"/>
    <w:rsid w:val="00BE3993"/>
    <w:rsid w:val="00BE3F15"/>
    <w:rsid w:val="00BE494F"/>
    <w:rsid w:val="00BE5323"/>
    <w:rsid w:val="00BE56FD"/>
    <w:rsid w:val="00BE630D"/>
    <w:rsid w:val="00BE653D"/>
    <w:rsid w:val="00BE7802"/>
    <w:rsid w:val="00BE7A68"/>
    <w:rsid w:val="00BE7C5E"/>
    <w:rsid w:val="00BF06E5"/>
    <w:rsid w:val="00BF0787"/>
    <w:rsid w:val="00BF0B29"/>
    <w:rsid w:val="00BF19C8"/>
    <w:rsid w:val="00BF20B6"/>
    <w:rsid w:val="00BF2216"/>
    <w:rsid w:val="00BF2524"/>
    <w:rsid w:val="00BF27E3"/>
    <w:rsid w:val="00BF2C86"/>
    <w:rsid w:val="00BF2D25"/>
    <w:rsid w:val="00BF31FC"/>
    <w:rsid w:val="00BF3485"/>
    <w:rsid w:val="00BF3974"/>
    <w:rsid w:val="00BF3C32"/>
    <w:rsid w:val="00BF3D27"/>
    <w:rsid w:val="00BF4E94"/>
    <w:rsid w:val="00BF6245"/>
    <w:rsid w:val="00C00049"/>
    <w:rsid w:val="00C0095A"/>
    <w:rsid w:val="00C00B23"/>
    <w:rsid w:val="00C03A48"/>
    <w:rsid w:val="00C03D9D"/>
    <w:rsid w:val="00C05C1B"/>
    <w:rsid w:val="00C05D24"/>
    <w:rsid w:val="00C06C32"/>
    <w:rsid w:val="00C06F21"/>
    <w:rsid w:val="00C10659"/>
    <w:rsid w:val="00C1188A"/>
    <w:rsid w:val="00C1197D"/>
    <w:rsid w:val="00C14643"/>
    <w:rsid w:val="00C14FC1"/>
    <w:rsid w:val="00C15094"/>
    <w:rsid w:val="00C15F5A"/>
    <w:rsid w:val="00C1678F"/>
    <w:rsid w:val="00C17879"/>
    <w:rsid w:val="00C179E6"/>
    <w:rsid w:val="00C17F53"/>
    <w:rsid w:val="00C17FFB"/>
    <w:rsid w:val="00C206FB"/>
    <w:rsid w:val="00C21200"/>
    <w:rsid w:val="00C21390"/>
    <w:rsid w:val="00C23355"/>
    <w:rsid w:val="00C23D7F"/>
    <w:rsid w:val="00C23FBC"/>
    <w:rsid w:val="00C2447E"/>
    <w:rsid w:val="00C24FF2"/>
    <w:rsid w:val="00C25369"/>
    <w:rsid w:val="00C25CCA"/>
    <w:rsid w:val="00C25FFF"/>
    <w:rsid w:val="00C2622A"/>
    <w:rsid w:val="00C26555"/>
    <w:rsid w:val="00C27E6D"/>
    <w:rsid w:val="00C27EBB"/>
    <w:rsid w:val="00C305AC"/>
    <w:rsid w:val="00C30792"/>
    <w:rsid w:val="00C30A03"/>
    <w:rsid w:val="00C3125F"/>
    <w:rsid w:val="00C318B6"/>
    <w:rsid w:val="00C31D55"/>
    <w:rsid w:val="00C31DEC"/>
    <w:rsid w:val="00C31EAA"/>
    <w:rsid w:val="00C3220D"/>
    <w:rsid w:val="00C3286A"/>
    <w:rsid w:val="00C331B8"/>
    <w:rsid w:val="00C33850"/>
    <w:rsid w:val="00C35921"/>
    <w:rsid w:val="00C362FA"/>
    <w:rsid w:val="00C36EE9"/>
    <w:rsid w:val="00C4067C"/>
    <w:rsid w:val="00C41D4A"/>
    <w:rsid w:val="00C42AC3"/>
    <w:rsid w:val="00C42D16"/>
    <w:rsid w:val="00C446CF"/>
    <w:rsid w:val="00C468EB"/>
    <w:rsid w:val="00C47194"/>
    <w:rsid w:val="00C512FF"/>
    <w:rsid w:val="00C533BE"/>
    <w:rsid w:val="00C5386B"/>
    <w:rsid w:val="00C54709"/>
    <w:rsid w:val="00C55B97"/>
    <w:rsid w:val="00C56306"/>
    <w:rsid w:val="00C57A3D"/>
    <w:rsid w:val="00C57E46"/>
    <w:rsid w:val="00C608DE"/>
    <w:rsid w:val="00C60BD5"/>
    <w:rsid w:val="00C623FF"/>
    <w:rsid w:val="00C631F4"/>
    <w:rsid w:val="00C633CC"/>
    <w:rsid w:val="00C635B3"/>
    <w:rsid w:val="00C63F93"/>
    <w:rsid w:val="00C64C5C"/>
    <w:rsid w:val="00C65480"/>
    <w:rsid w:val="00C6561B"/>
    <w:rsid w:val="00C65751"/>
    <w:rsid w:val="00C71577"/>
    <w:rsid w:val="00C71AB8"/>
    <w:rsid w:val="00C7256A"/>
    <w:rsid w:val="00C731F7"/>
    <w:rsid w:val="00C748C3"/>
    <w:rsid w:val="00C74C78"/>
    <w:rsid w:val="00C76D25"/>
    <w:rsid w:val="00C774B0"/>
    <w:rsid w:val="00C801C6"/>
    <w:rsid w:val="00C82D86"/>
    <w:rsid w:val="00C84017"/>
    <w:rsid w:val="00C8653A"/>
    <w:rsid w:val="00C865CD"/>
    <w:rsid w:val="00C866AB"/>
    <w:rsid w:val="00C86765"/>
    <w:rsid w:val="00C870D9"/>
    <w:rsid w:val="00C9060D"/>
    <w:rsid w:val="00C91122"/>
    <w:rsid w:val="00C91150"/>
    <w:rsid w:val="00C91A5F"/>
    <w:rsid w:val="00C91D1B"/>
    <w:rsid w:val="00C91E54"/>
    <w:rsid w:val="00C91E85"/>
    <w:rsid w:val="00C9226C"/>
    <w:rsid w:val="00C941B5"/>
    <w:rsid w:val="00C94971"/>
    <w:rsid w:val="00C94BFD"/>
    <w:rsid w:val="00C9517E"/>
    <w:rsid w:val="00C964A4"/>
    <w:rsid w:val="00C9682F"/>
    <w:rsid w:val="00C96A7E"/>
    <w:rsid w:val="00C97CE2"/>
    <w:rsid w:val="00C97D5F"/>
    <w:rsid w:val="00CA071A"/>
    <w:rsid w:val="00CA155A"/>
    <w:rsid w:val="00CA2260"/>
    <w:rsid w:val="00CA30D0"/>
    <w:rsid w:val="00CA55FE"/>
    <w:rsid w:val="00CA669E"/>
    <w:rsid w:val="00CA7137"/>
    <w:rsid w:val="00CA74DF"/>
    <w:rsid w:val="00CA7CEF"/>
    <w:rsid w:val="00CB044B"/>
    <w:rsid w:val="00CB38C4"/>
    <w:rsid w:val="00CB4001"/>
    <w:rsid w:val="00CB52C0"/>
    <w:rsid w:val="00CB57C2"/>
    <w:rsid w:val="00CB6CD5"/>
    <w:rsid w:val="00CB6FC0"/>
    <w:rsid w:val="00CC0F48"/>
    <w:rsid w:val="00CC2AEC"/>
    <w:rsid w:val="00CC34F0"/>
    <w:rsid w:val="00CC4DDE"/>
    <w:rsid w:val="00CC4E8B"/>
    <w:rsid w:val="00CC54CB"/>
    <w:rsid w:val="00CC642F"/>
    <w:rsid w:val="00CC75BF"/>
    <w:rsid w:val="00CD02EC"/>
    <w:rsid w:val="00CD1A8F"/>
    <w:rsid w:val="00CD3237"/>
    <w:rsid w:val="00CD383A"/>
    <w:rsid w:val="00CD4519"/>
    <w:rsid w:val="00CD4839"/>
    <w:rsid w:val="00CD492F"/>
    <w:rsid w:val="00CD4D8F"/>
    <w:rsid w:val="00CD4FFD"/>
    <w:rsid w:val="00CD5888"/>
    <w:rsid w:val="00CD5E8B"/>
    <w:rsid w:val="00CD70A8"/>
    <w:rsid w:val="00CD71A4"/>
    <w:rsid w:val="00CD7A32"/>
    <w:rsid w:val="00CD7B84"/>
    <w:rsid w:val="00CE0F4E"/>
    <w:rsid w:val="00CE10EE"/>
    <w:rsid w:val="00CE137D"/>
    <w:rsid w:val="00CE1D57"/>
    <w:rsid w:val="00CE1E20"/>
    <w:rsid w:val="00CE21EA"/>
    <w:rsid w:val="00CE25F7"/>
    <w:rsid w:val="00CE2AA4"/>
    <w:rsid w:val="00CE2AD4"/>
    <w:rsid w:val="00CE342E"/>
    <w:rsid w:val="00CE371A"/>
    <w:rsid w:val="00CE3928"/>
    <w:rsid w:val="00CE3D7E"/>
    <w:rsid w:val="00CE418C"/>
    <w:rsid w:val="00CE5474"/>
    <w:rsid w:val="00CE662B"/>
    <w:rsid w:val="00CE6662"/>
    <w:rsid w:val="00CE776A"/>
    <w:rsid w:val="00CF03A9"/>
    <w:rsid w:val="00CF1211"/>
    <w:rsid w:val="00CF205B"/>
    <w:rsid w:val="00CF21F3"/>
    <w:rsid w:val="00CF28AC"/>
    <w:rsid w:val="00CF2D8B"/>
    <w:rsid w:val="00CF54E5"/>
    <w:rsid w:val="00CF5558"/>
    <w:rsid w:val="00CF5ECF"/>
    <w:rsid w:val="00D0052C"/>
    <w:rsid w:val="00D00921"/>
    <w:rsid w:val="00D01116"/>
    <w:rsid w:val="00D01344"/>
    <w:rsid w:val="00D02431"/>
    <w:rsid w:val="00D02D58"/>
    <w:rsid w:val="00D03D00"/>
    <w:rsid w:val="00D04D14"/>
    <w:rsid w:val="00D05B3A"/>
    <w:rsid w:val="00D05CA7"/>
    <w:rsid w:val="00D05DC9"/>
    <w:rsid w:val="00D06769"/>
    <w:rsid w:val="00D10940"/>
    <w:rsid w:val="00D11153"/>
    <w:rsid w:val="00D131E3"/>
    <w:rsid w:val="00D1331A"/>
    <w:rsid w:val="00D139BC"/>
    <w:rsid w:val="00D158AA"/>
    <w:rsid w:val="00D159C7"/>
    <w:rsid w:val="00D17863"/>
    <w:rsid w:val="00D2116A"/>
    <w:rsid w:val="00D21E6D"/>
    <w:rsid w:val="00D222AC"/>
    <w:rsid w:val="00D22BA4"/>
    <w:rsid w:val="00D241D6"/>
    <w:rsid w:val="00D24626"/>
    <w:rsid w:val="00D2476A"/>
    <w:rsid w:val="00D2533F"/>
    <w:rsid w:val="00D26BA4"/>
    <w:rsid w:val="00D26CDB"/>
    <w:rsid w:val="00D271E1"/>
    <w:rsid w:val="00D32C00"/>
    <w:rsid w:val="00D32D5C"/>
    <w:rsid w:val="00D32EA8"/>
    <w:rsid w:val="00D3446A"/>
    <w:rsid w:val="00D3470E"/>
    <w:rsid w:val="00D34AB5"/>
    <w:rsid w:val="00D36077"/>
    <w:rsid w:val="00D363DF"/>
    <w:rsid w:val="00D36DAD"/>
    <w:rsid w:val="00D36DAE"/>
    <w:rsid w:val="00D43A2D"/>
    <w:rsid w:val="00D43B9B"/>
    <w:rsid w:val="00D4442E"/>
    <w:rsid w:val="00D44B13"/>
    <w:rsid w:val="00D45742"/>
    <w:rsid w:val="00D45D03"/>
    <w:rsid w:val="00D45E28"/>
    <w:rsid w:val="00D47125"/>
    <w:rsid w:val="00D5006F"/>
    <w:rsid w:val="00D50C2C"/>
    <w:rsid w:val="00D50EB5"/>
    <w:rsid w:val="00D50ED0"/>
    <w:rsid w:val="00D51BA5"/>
    <w:rsid w:val="00D5224D"/>
    <w:rsid w:val="00D5253C"/>
    <w:rsid w:val="00D527D7"/>
    <w:rsid w:val="00D52F35"/>
    <w:rsid w:val="00D534F8"/>
    <w:rsid w:val="00D53BB4"/>
    <w:rsid w:val="00D55145"/>
    <w:rsid w:val="00D60B86"/>
    <w:rsid w:val="00D629EF"/>
    <w:rsid w:val="00D63878"/>
    <w:rsid w:val="00D64943"/>
    <w:rsid w:val="00D64C21"/>
    <w:rsid w:val="00D64D4B"/>
    <w:rsid w:val="00D65DB2"/>
    <w:rsid w:val="00D665A9"/>
    <w:rsid w:val="00D707B7"/>
    <w:rsid w:val="00D70956"/>
    <w:rsid w:val="00D71350"/>
    <w:rsid w:val="00D7136C"/>
    <w:rsid w:val="00D7208A"/>
    <w:rsid w:val="00D722A5"/>
    <w:rsid w:val="00D7255F"/>
    <w:rsid w:val="00D72D71"/>
    <w:rsid w:val="00D73010"/>
    <w:rsid w:val="00D739B9"/>
    <w:rsid w:val="00D74B50"/>
    <w:rsid w:val="00D74C51"/>
    <w:rsid w:val="00D74EA7"/>
    <w:rsid w:val="00D75AEA"/>
    <w:rsid w:val="00D75E09"/>
    <w:rsid w:val="00D76002"/>
    <w:rsid w:val="00D76C94"/>
    <w:rsid w:val="00D76DA0"/>
    <w:rsid w:val="00D76FF8"/>
    <w:rsid w:val="00D779F9"/>
    <w:rsid w:val="00D811F6"/>
    <w:rsid w:val="00D81A98"/>
    <w:rsid w:val="00D8207C"/>
    <w:rsid w:val="00D82A3E"/>
    <w:rsid w:val="00D830F7"/>
    <w:rsid w:val="00D83179"/>
    <w:rsid w:val="00D83FA1"/>
    <w:rsid w:val="00D846C6"/>
    <w:rsid w:val="00D8481D"/>
    <w:rsid w:val="00D85447"/>
    <w:rsid w:val="00D856A4"/>
    <w:rsid w:val="00D862F9"/>
    <w:rsid w:val="00D87932"/>
    <w:rsid w:val="00D87A9B"/>
    <w:rsid w:val="00D87D76"/>
    <w:rsid w:val="00D91960"/>
    <w:rsid w:val="00D92547"/>
    <w:rsid w:val="00D9464F"/>
    <w:rsid w:val="00D94B52"/>
    <w:rsid w:val="00D95F96"/>
    <w:rsid w:val="00D96305"/>
    <w:rsid w:val="00D963B8"/>
    <w:rsid w:val="00D975E4"/>
    <w:rsid w:val="00DA0402"/>
    <w:rsid w:val="00DA0451"/>
    <w:rsid w:val="00DA11AD"/>
    <w:rsid w:val="00DA2340"/>
    <w:rsid w:val="00DA35DD"/>
    <w:rsid w:val="00DA5AD0"/>
    <w:rsid w:val="00DA6469"/>
    <w:rsid w:val="00DA6D75"/>
    <w:rsid w:val="00DB14A5"/>
    <w:rsid w:val="00DB1614"/>
    <w:rsid w:val="00DB1698"/>
    <w:rsid w:val="00DB1E43"/>
    <w:rsid w:val="00DB23EB"/>
    <w:rsid w:val="00DB26BD"/>
    <w:rsid w:val="00DB2808"/>
    <w:rsid w:val="00DB3577"/>
    <w:rsid w:val="00DB497F"/>
    <w:rsid w:val="00DB4F48"/>
    <w:rsid w:val="00DB540A"/>
    <w:rsid w:val="00DB66FC"/>
    <w:rsid w:val="00DB707C"/>
    <w:rsid w:val="00DB71E3"/>
    <w:rsid w:val="00DB725F"/>
    <w:rsid w:val="00DB754F"/>
    <w:rsid w:val="00DB774C"/>
    <w:rsid w:val="00DB7E2F"/>
    <w:rsid w:val="00DC0E48"/>
    <w:rsid w:val="00DC17CB"/>
    <w:rsid w:val="00DC2666"/>
    <w:rsid w:val="00DC32F0"/>
    <w:rsid w:val="00DC338F"/>
    <w:rsid w:val="00DC5A3D"/>
    <w:rsid w:val="00DC5A4B"/>
    <w:rsid w:val="00DC6B65"/>
    <w:rsid w:val="00DC758F"/>
    <w:rsid w:val="00DC7A50"/>
    <w:rsid w:val="00DD4807"/>
    <w:rsid w:val="00DD5821"/>
    <w:rsid w:val="00DD5B8B"/>
    <w:rsid w:val="00DD62DE"/>
    <w:rsid w:val="00DD68EC"/>
    <w:rsid w:val="00DD72C3"/>
    <w:rsid w:val="00DE00CF"/>
    <w:rsid w:val="00DE0278"/>
    <w:rsid w:val="00DE0581"/>
    <w:rsid w:val="00DE0B25"/>
    <w:rsid w:val="00DE128E"/>
    <w:rsid w:val="00DE132B"/>
    <w:rsid w:val="00DE390A"/>
    <w:rsid w:val="00DE459F"/>
    <w:rsid w:val="00DE51E9"/>
    <w:rsid w:val="00DE67ED"/>
    <w:rsid w:val="00DE7401"/>
    <w:rsid w:val="00DF0D32"/>
    <w:rsid w:val="00DF110D"/>
    <w:rsid w:val="00DF128B"/>
    <w:rsid w:val="00DF1552"/>
    <w:rsid w:val="00DF30BE"/>
    <w:rsid w:val="00DF5542"/>
    <w:rsid w:val="00DF5C00"/>
    <w:rsid w:val="00DF7638"/>
    <w:rsid w:val="00DF78A9"/>
    <w:rsid w:val="00E00A10"/>
    <w:rsid w:val="00E0135B"/>
    <w:rsid w:val="00E0155E"/>
    <w:rsid w:val="00E01E1F"/>
    <w:rsid w:val="00E03116"/>
    <w:rsid w:val="00E039DD"/>
    <w:rsid w:val="00E03EC0"/>
    <w:rsid w:val="00E045F4"/>
    <w:rsid w:val="00E04A77"/>
    <w:rsid w:val="00E05040"/>
    <w:rsid w:val="00E05335"/>
    <w:rsid w:val="00E06292"/>
    <w:rsid w:val="00E06469"/>
    <w:rsid w:val="00E065D1"/>
    <w:rsid w:val="00E06998"/>
    <w:rsid w:val="00E07612"/>
    <w:rsid w:val="00E0762E"/>
    <w:rsid w:val="00E07BDB"/>
    <w:rsid w:val="00E1066F"/>
    <w:rsid w:val="00E1090F"/>
    <w:rsid w:val="00E10A6D"/>
    <w:rsid w:val="00E1325B"/>
    <w:rsid w:val="00E13374"/>
    <w:rsid w:val="00E13F2F"/>
    <w:rsid w:val="00E14328"/>
    <w:rsid w:val="00E15461"/>
    <w:rsid w:val="00E155CD"/>
    <w:rsid w:val="00E15D1C"/>
    <w:rsid w:val="00E20D2C"/>
    <w:rsid w:val="00E2134D"/>
    <w:rsid w:val="00E214C4"/>
    <w:rsid w:val="00E2156E"/>
    <w:rsid w:val="00E2357C"/>
    <w:rsid w:val="00E250AE"/>
    <w:rsid w:val="00E25C12"/>
    <w:rsid w:val="00E26AAC"/>
    <w:rsid w:val="00E26C36"/>
    <w:rsid w:val="00E27200"/>
    <w:rsid w:val="00E27E5D"/>
    <w:rsid w:val="00E27ED0"/>
    <w:rsid w:val="00E3043D"/>
    <w:rsid w:val="00E30D10"/>
    <w:rsid w:val="00E3226E"/>
    <w:rsid w:val="00E3240E"/>
    <w:rsid w:val="00E335C3"/>
    <w:rsid w:val="00E337B2"/>
    <w:rsid w:val="00E34E4D"/>
    <w:rsid w:val="00E34F22"/>
    <w:rsid w:val="00E37C16"/>
    <w:rsid w:val="00E40599"/>
    <w:rsid w:val="00E409FA"/>
    <w:rsid w:val="00E41E73"/>
    <w:rsid w:val="00E4280B"/>
    <w:rsid w:val="00E43368"/>
    <w:rsid w:val="00E43400"/>
    <w:rsid w:val="00E44F40"/>
    <w:rsid w:val="00E4542F"/>
    <w:rsid w:val="00E46572"/>
    <w:rsid w:val="00E469F7"/>
    <w:rsid w:val="00E47196"/>
    <w:rsid w:val="00E47C7A"/>
    <w:rsid w:val="00E50EFA"/>
    <w:rsid w:val="00E51FB0"/>
    <w:rsid w:val="00E52202"/>
    <w:rsid w:val="00E522C9"/>
    <w:rsid w:val="00E53264"/>
    <w:rsid w:val="00E55CE5"/>
    <w:rsid w:val="00E57705"/>
    <w:rsid w:val="00E60FCA"/>
    <w:rsid w:val="00E614C0"/>
    <w:rsid w:val="00E618D6"/>
    <w:rsid w:val="00E61A18"/>
    <w:rsid w:val="00E61DD1"/>
    <w:rsid w:val="00E61FF5"/>
    <w:rsid w:val="00E62FFD"/>
    <w:rsid w:val="00E633B5"/>
    <w:rsid w:val="00E64948"/>
    <w:rsid w:val="00E64B1D"/>
    <w:rsid w:val="00E65F60"/>
    <w:rsid w:val="00E663DD"/>
    <w:rsid w:val="00E672B6"/>
    <w:rsid w:val="00E673B7"/>
    <w:rsid w:val="00E700F2"/>
    <w:rsid w:val="00E70D3E"/>
    <w:rsid w:val="00E71179"/>
    <w:rsid w:val="00E72B73"/>
    <w:rsid w:val="00E75B8B"/>
    <w:rsid w:val="00E75E73"/>
    <w:rsid w:val="00E769C9"/>
    <w:rsid w:val="00E77EAC"/>
    <w:rsid w:val="00E81867"/>
    <w:rsid w:val="00E828BA"/>
    <w:rsid w:val="00E834F3"/>
    <w:rsid w:val="00E8390B"/>
    <w:rsid w:val="00E847F6"/>
    <w:rsid w:val="00E85038"/>
    <w:rsid w:val="00E85569"/>
    <w:rsid w:val="00E85A9A"/>
    <w:rsid w:val="00E85B31"/>
    <w:rsid w:val="00E85C41"/>
    <w:rsid w:val="00E873E5"/>
    <w:rsid w:val="00E901B3"/>
    <w:rsid w:val="00E91046"/>
    <w:rsid w:val="00E91598"/>
    <w:rsid w:val="00E92072"/>
    <w:rsid w:val="00E92482"/>
    <w:rsid w:val="00E92BB5"/>
    <w:rsid w:val="00E92D79"/>
    <w:rsid w:val="00E9335B"/>
    <w:rsid w:val="00E93740"/>
    <w:rsid w:val="00E94423"/>
    <w:rsid w:val="00E945B0"/>
    <w:rsid w:val="00E9623F"/>
    <w:rsid w:val="00E96F69"/>
    <w:rsid w:val="00E97CCE"/>
    <w:rsid w:val="00E97E09"/>
    <w:rsid w:val="00EA1196"/>
    <w:rsid w:val="00EA17DD"/>
    <w:rsid w:val="00EA3320"/>
    <w:rsid w:val="00EA4355"/>
    <w:rsid w:val="00EA5571"/>
    <w:rsid w:val="00EA6920"/>
    <w:rsid w:val="00EB013F"/>
    <w:rsid w:val="00EB051E"/>
    <w:rsid w:val="00EB0D17"/>
    <w:rsid w:val="00EB10A7"/>
    <w:rsid w:val="00EB12E9"/>
    <w:rsid w:val="00EB38AA"/>
    <w:rsid w:val="00EB4098"/>
    <w:rsid w:val="00EB4A27"/>
    <w:rsid w:val="00EB5634"/>
    <w:rsid w:val="00EB56F0"/>
    <w:rsid w:val="00EB58A5"/>
    <w:rsid w:val="00EB6044"/>
    <w:rsid w:val="00EB6314"/>
    <w:rsid w:val="00EB7880"/>
    <w:rsid w:val="00EC0339"/>
    <w:rsid w:val="00EC0BD6"/>
    <w:rsid w:val="00EC1162"/>
    <w:rsid w:val="00EC225D"/>
    <w:rsid w:val="00EC2393"/>
    <w:rsid w:val="00EC2935"/>
    <w:rsid w:val="00EC2A36"/>
    <w:rsid w:val="00EC2A53"/>
    <w:rsid w:val="00EC360D"/>
    <w:rsid w:val="00EC3BB3"/>
    <w:rsid w:val="00EC4CE5"/>
    <w:rsid w:val="00EC4DB2"/>
    <w:rsid w:val="00EC579D"/>
    <w:rsid w:val="00EC6B14"/>
    <w:rsid w:val="00EC7E68"/>
    <w:rsid w:val="00ED13E6"/>
    <w:rsid w:val="00ED1BD6"/>
    <w:rsid w:val="00ED2DFB"/>
    <w:rsid w:val="00ED3DA6"/>
    <w:rsid w:val="00ED4057"/>
    <w:rsid w:val="00ED4B91"/>
    <w:rsid w:val="00ED4FDB"/>
    <w:rsid w:val="00ED71B1"/>
    <w:rsid w:val="00EE041C"/>
    <w:rsid w:val="00EE0A22"/>
    <w:rsid w:val="00EE15A2"/>
    <w:rsid w:val="00EE1C85"/>
    <w:rsid w:val="00EE2983"/>
    <w:rsid w:val="00EE2F6C"/>
    <w:rsid w:val="00EE3597"/>
    <w:rsid w:val="00EE3CAF"/>
    <w:rsid w:val="00EE6C30"/>
    <w:rsid w:val="00EF04DF"/>
    <w:rsid w:val="00EF13E2"/>
    <w:rsid w:val="00EF21D5"/>
    <w:rsid w:val="00EF5778"/>
    <w:rsid w:val="00EF5A35"/>
    <w:rsid w:val="00EF666E"/>
    <w:rsid w:val="00F00D21"/>
    <w:rsid w:val="00F01810"/>
    <w:rsid w:val="00F0202D"/>
    <w:rsid w:val="00F03D78"/>
    <w:rsid w:val="00F050CB"/>
    <w:rsid w:val="00F050DA"/>
    <w:rsid w:val="00F05701"/>
    <w:rsid w:val="00F05826"/>
    <w:rsid w:val="00F05FFF"/>
    <w:rsid w:val="00F0605C"/>
    <w:rsid w:val="00F06240"/>
    <w:rsid w:val="00F06A3B"/>
    <w:rsid w:val="00F06B91"/>
    <w:rsid w:val="00F0716D"/>
    <w:rsid w:val="00F079E6"/>
    <w:rsid w:val="00F07D9C"/>
    <w:rsid w:val="00F1003B"/>
    <w:rsid w:val="00F111F3"/>
    <w:rsid w:val="00F12739"/>
    <w:rsid w:val="00F136BB"/>
    <w:rsid w:val="00F13A6F"/>
    <w:rsid w:val="00F13D66"/>
    <w:rsid w:val="00F13E11"/>
    <w:rsid w:val="00F14010"/>
    <w:rsid w:val="00F1421B"/>
    <w:rsid w:val="00F147C1"/>
    <w:rsid w:val="00F154F1"/>
    <w:rsid w:val="00F16045"/>
    <w:rsid w:val="00F16DBF"/>
    <w:rsid w:val="00F173DA"/>
    <w:rsid w:val="00F17E84"/>
    <w:rsid w:val="00F214A1"/>
    <w:rsid w:val="00F21CC4"/>
    <w:rsid w:val="00F22E53"/>
    <w:rsid w:val="00F23D85"/>
    <w:rsid w:val="00F24569"/>
    <w:rsid w:val="00F25934"/>
    <w:rsid w:val="00F25D64"/>
    <w:rsid w:val="00F25FBB"/>
    <w:rsid w:val="00F26A69"/>
    <w:rsid w:val="00F26B22"/>
    <w:rsid w:val="00F26B8E"/>
    <w:rsid w:val="00F27B09"/>
    <w:rsid w:val="00F30430"/>
    <w:rsid w:val="00F31A5C"/>
    <w:rsid w:val="00F336EE"/>
    <w:rsid w:val="00F33F70"/>
    <w:rsid w:val="00F36BCA"/>
    <w:rsid w:val="00F37570"/>
    <w:rsid w:val="00F40405"/>
    <w:rsid w:val="00F40A0D"/>
    <w:rsid w:val="00F41444"/>
    <w:rsid w:val="00F41453"/>
    <w:rsid w:val="00F42BFE"/>
    <w:rsid w:val="00F42C02"/>
    <w:rsid w:val="00F43A58"/>
    <w:rsid w:val="00F442A8"/>
    <w:rsid w:val="00F445E0"/>
    <w:rsid w:val="00F44902"/>
    <w:rsid w:val="00F44A21"/>
    <w:rsid w:val="00F45348"/>
    <w:rsid w:val="00F45885"/>
    <w:rsid w:val="00F45FE1"/>
    <w:rsid w:val="00F462E0"/>
    <w:rsid w:val="00F46379"/>
    <w:rsid w:val="00F4686B"/>
    <w:rsid w:val="00F507C1"/>
    <w:rsid w:val="00F51CE9"/>
    <w:rsid w:val="00F52599"/>
    <w:rsid w:val="00F53F30"/>
    <w:rsid w:val="00F54359"/>
    <w:rsid w:val="00F544DD"/>
    <w:rsid w:val="00F55349"/>
    <w:rsid w:val="00F56054"/>
    <w:rsid w:val="00F569A4"/>
    <w:rsid w:val="00F604A7"/>
    <w:rsid w:val="00F606D6"/>
    <w:rsid w:val="00F60E35"/>
    <w:rsid w:val="00F6307C"/>
    <w:rsid w:val="00F63253"/>
    <w:rsid w:val="00F6339D"/>
    <w:rsid w:val="00F65369"/>
    <w:rsid w:val="00F6594A"/>
    <w:rsid w:val="00F66D1D"/>
    <w:rsid w:val="00F67C62"/>
    <w:rsid w:val="00F67C8E"/>
    <w:rsid w:val="00F70B69"/>
    <w:rsid w:val="00F70E81"/>
    <w:rsid w:val="00F70EE5"/>
    <w:rsid w:val="00F711E9"/>
    <w:rsid w:val="00F72241"/>
    <w:rsid w:val="00F7302B"/>
    <w:rsid w:val="00F737CA"/>
    <w:rsid w:val="00F73942"/>
    <w:rsid w:val="00F73EAB"/>
    <w:rsid w:val="00F76013"/>
    <w:rsid w:val="00F7624A"/>
    <w:rsid w:val="00F771E5"/>
    <w:rsid w:val="00F77482"/>
    <w:rsid w:val="00F7779A"/>
    <w:rsid w:val="00F77B8A"/>
    <w:rsid w:val="00F80203"/>
    <w:rsid w:val="00F80884"/>
    <w:rsid w:val="00F80915"/>
    <w:rsid w:val="00F81399"/>
    <w:rsid w:val="00F827AD"/>
    <w:rsid w:val="00F82CC8"/>
    <w:rsid w:val="00F838C9"/>
    <w:rsid w:val="00F84B62"/>
    <w:rsid w:val="00F84E0E"/>
    <w:rsid w:val="00F85572"/>
    <w:rsid w:val="00F85A16"/>
    <w:rsid w:val="00F864C4"/>
    <w:rsid w:val="00F86C1A"/>
    <w:rsid w:val="00F86DC0"/>
    <w:rsid w:val="00F8778F"/>
    <w:rsid w:val="00F91B90"/>
    <w:rsid w:val="00F94DB9"/>
    <w:rsid w:val="00F94F6D"/>
    <w:rsid w:val="00F973C4"/>
    <w:rsid w:val="00FA016D"/>
    <w:rsid w:val="00FA0976"/>
    <w:rsid w:val="00FA0E13"/>
    <w:rsid w:val="00FA0EBB"/>
    <w:rsid w:val="00FA1D49"/>
    <w:rsid w:val="00FA1EBF"/>
    <w:rsid w:val="00FA35D4"/>
    <w:rsid w:val="00FA47FC"/>
    <w:rsid w:val="00FA51A9"/>
    <w:rsid w:val="00FA5C2C"/>
    <w:rsid w:val="00FA5CB4"/>
    <w:rsid w:val="00FA5DAB"/>
    <w:rsid w:val="00FB11CE"/>
    <w:rsid w:val="00FB1A71"/>
    <w:rsid w:val="00FB1C22"/>
    <w:rsid w:val="00FB22A0"/>
    <w:rsid w:val="00FB3393"/>
    <w:rsid w:val="00FB33C4"/>
    <w:rsid w:val="00FB38B5"/>
    <w:rsid w:val="00FB3BEB"/>
    <w:rsid w:val="00FB55B0"/>
    <w:rsid w:val="00FB599A"/>
    <w:rsid w:val="00FB5A03"/>
    <w:rsid w:val="00FB6AB2"/>
    <w:rsid w:val="00FB6C45"/>
    <w:rsid w:val="00FB7519"/>
    <w:rsid w:val="00FC0524"/>
    <w:rsid w:val="00FC06E4"/>
    <w:rsid w:val="00FC07D0"/>
    <w:rsid w:val="00FC11C6"/>
    <w:rsid w:val="00FC1B4F"/>
    <w:rsid w:val="00FC1F48"/>
    <w:rsid w:val="00FC203C"/>
    <w:rsid w:val="00FC2CE9"/>
    <w:rsid w:val="00FC308A"/>
    <w:rsid w:val="00FC3325"/>
    <w:rsid w:val="00FC41EC"/>
    <w:rsid w:val="00FC5652"/>
    <w:rsid w:val="00FC5859"/>
    <w:rsid w:val="00FC5F14"/>
    <w:rsid w:val="00FC6E65"/>
    <w:rsid w:val="00FD06D2"/>
    <w:rsid w:val="00FD1A29"/>
    <w:rsid w:val="00FD1E7D"/>
    <w:rsid w:val="00FD258F"/>
    <w:rsid w:val="00FD2F10"/>
    <w:rsid w:val="00FD4448"/>
    <w:rsid w:val="00FD4713"/>
    <w:rsid w:val="00FD5799"/>
    <w:rsid w:val="00FD68A2"/>
    <w:rsid w:val="00FD752C"/>
    <w:rsid w:val="00FD78DF"/>
    <w:rsid w:val="00FE0203"/>
    <w:rsid w:val="00FE1475"/>
    <w:rsid w:val="00FE1D2F"/>
    <w:rsid w:val="00FE2811"/>
    <w:rsid w:val="00FE2839"/>
    <w:rsid w:val="00FE2C78"/>
    <w:rsid w:val="00FE611D"/>
    <w:rsid w:val="00FE699A"/>
    <w:rsid w:val="00FF099A"/>
    <w:rsid w:val="00FF3FAA"/>
    <w:rsid w:val="00FF519A"/>
    <w:rsid w:val="00FF6306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D2C3E5"/>
  <w15:docId w15:val="{13FE3EF4-D784-4BE8-8095-135F5978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224AF"/>
    <w:pPr>
      <w:widowControl w:val="0"/>
      <w:jc w:val="both"/>
    </w:pPr>
    <w:rPr>
      <w:rFonts w:eastAsia="HG丸ｺﾞｼｯｸM-PR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0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0188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801886"/>
    <w:rPr>
      <w:rFonts w:eastAsia="HG丸ｺﾞｼｯｸM-PRO"/>
      <w:kern w:val="2"/>
      <w:sz w:val="24"/>
      <w:szCs w:val="24"/>
    </w:rPr>
  </w:style>
  <w:style w:type="paragraph" w:styleId="a6">
    <w:name w:val="footer"/>
    <w:basedOn w:val="a"/>
    <w:link w:val="a7"/>
    <w:rsid w:val="008018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801886"/>
    <w:rPr>
      <w:rFonts w:eastAsia="HG丸ｺﾞｼｯｸM-PRO"/>
      <w:kern w:val="2"/>
      <w:sz w:val="24"/>
      <w:szCs w:val="24"/>
    </w:rPr>
  </w:style>
  <w:style w:type="character" w:styleId="a8">
    <w:name w:val="Strong"/>
    <w:basedOn w:val="a0"/>
    <w:uiPriority w:val="22"/>
    <w:qFormat/>
    <w:rsid w:val="00381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98857-7E40-46FC-A1E5-FD8476A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zawa</dc:creator>
  <cp:lastModifiedBy>佐伯岳信</cp:lastModifiedBy>
  <cp:revision>2</cp:revision>
  <cp:lastPrinted>2020-06-17T01:56:00Z</cp:lastPrinted>
  <dcterms:created xsi:type="dcterms:W3CDTF">2020-07-14T07:33:00Z</dcterms:created>
  <dcterms:modified xsi:type="dcterms:W3CDTF">2020-07-14T07:33:00Z</dcterms:modified>
</cp:coreProperties>
</file>